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B8DA" w14:textId="5430F355" w:rsidR="00430C9D" w:rsidRPr="0005531A" w:rsidRDefault="00430C9D" w:rsidP="00F703E6">
      <w:pPr>
        <w:spacing w:line="276" w:lineRule="auto"/>
        <w:ind w:left="-146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CL"/>
        </w:rPr>
        <w:t>PRESUPUESTO</w:t>
      </w:r>
    </w:p>
    <w:p w14:paraId="4C4B3978" w14:textId="500D9AC5" w:rsidR="00F62B4D" w:rsidRDefault="00F62B4D" w:rsidP="00F62B4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FONDO DE APOYO A LA ORGANIZACIÓN DE REUNIONES CIENTÍFICAS Y SEMINARIOS</w:t>
      </w:r>
    </w:p>
    <w:p w14:paraId="34F75108" w14:textId="5FDA67C2" w:rsidR="00D05BA6" w:rsidRPr="0005531A" w:rsidRDefault="00D05BA6" w:rsidP="00F62B4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sz w:val="22"/>
          <w:szCs w:val="22"/>
          <w:lang w:val="es-MX"/>
        </w:rPr>
        <w:t>2024</w:t>
      </w:r>
    </w:p>
    <w:p w14:paraId="74F3E954" w14:textId="77777777" w:rsidR="00F62B4D" w:rsidRPr="0005531A" w:rsidRDefault="00F62B4D" w:rsidP="00F703E6">
      <w:pPr>
        <w:spacing w:line="276" w:lineRule="auto"/>
        <w:ind w:left="-146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E18681A" w14:textId="795E7932" w:rsidR="009117B4" w:rsidRPr="0005531A" w:rsidRDefault="009117B4" w:rsidP="00F703E6">
      <w:pPr>
        <w:spacing w:line="276" w:lineRule="auto"/>
        <w:ind w:left="-146"/>
        <w:jc w:val="both"/>
        <w:rPr>
          <w:rFonts w:asciiTheme="majorHAnsi" w:hAnsiTheme="majorHAnsi" w:cstheme="majorHAnsi"/>
          <w:b/>
          <w:sz w:val="22"/>
          <w:szCs w:val="22"/>
          <w:lang w:val="es-C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827"/>
        <w:gridCol w:w="2268"/>
      </w:tblGrid>
      <w:tr w:rsidR="00D5285E" w:rsidRPr="0005531A" w14:paraId="081AF41F" w14:textId="77777777" w:rsidTr="00361C20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16AEC4F" w14:textId="79078653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DF85084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Justificación del recurso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35AC2C" w14:textId="033E7C0B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onto</w:t>
            </w:r>
            <w:r w:rsidR="00F838C9" w:rsidRPr="0005531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20443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h</w:t>
            </w:r>
            <w:r w:rsidR="00F838C9" w:rsidRPr="0005531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$)</w:t>
            </w:r>
          </w:p>
        </w:tc>
      </w:tr>
      <w:tr w:rsidR="00D5285E" w:rsidRPr="0005531A" w14:paraId="2CA707F5" w14:textId="77777777" w:rsidTr="00361C20">
        <w:trPr>
          <w:trHeight w:val="309"/>
          <w:jc w:val="center"/>
        </w:trPr>
        <w:tc>
          <w:tcPr>
            <w:tcW w:w="2405" w:type="dxa"/>
            <w:vMerge w:val="restart"/>
            <w:shd w:val="clear" w:color="auto" w:fill="auto"/>
            <w:hideMark/>
          </w:tcPr>
          <w:p w14:paraId="0D13FE77" w14:textId="661F6B16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sajes </w:t>
            </w:r>
            <w:r w:rsidR="0020443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 </w:t>
            </w:r>
            <w:r w:rsidR="008802D1"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xpositores</w:t>
            </w: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/as internacionales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14:paraId="5315CD5B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067409C2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05531A" w14:paraId="797AC523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1EE9097D" w14:textId="77777777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6D1DBED3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92E8A42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5D36539D" w14:textId="77777777" w:rsidTr="00361C20">
        <w:trPr>
          <w:trHeight w:val="300"/>
          <w:jc w:val="center"/>
        </w:trPr>
        <w:tc>
          <w:tcPr>
            <w:tcW w:w="2405" w:type="dxa"/>
            <w:vMerge/>
            <w:hideMark/>
          </w:tcPr>
          <w:p w14:paraId="75E9D4A2" w14:textId="77777777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268F540C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3981A50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362B4CAF" w14:textId="77777777" w:rsidTr="00361C20">
        <w:trPr>
          <w:trHeight w:val="293"/>
          <w:jc w:val="center"/>
        </w:trPr>
        <w:tc>
          <w:tcPr>
            <w:tcW w:w="2405" w:type="dxa"/>
            <w:vMerge w:val="restart"/>
            <w:shd w:val="clear" w:color="auto" w:fill="auto"/>
            <w:hideMark/>
          </w:tcPr>
          <w:p w14:paraId="2B48767C" w14:textId="235E613E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stadía </w:t>
            </w:r>
            <w:r w:rsidR="0020443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 </w:t>
            </w:r>
            <w:r w:rsidR="00F703E6"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xpositores</w:t>
            </w: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/as internacionales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14:paraId="15F62CF8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2027E93B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05531A" w14:paraId="74C0389D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36299DA8" w14:textId="77777777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759205D4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DF68103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4B8CEA6B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0D48C7DD" w14:textId="77777777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3C282142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A90AEC0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514B306D" w14:textId="77777777" w:rsidTr="00361C20">
        <w:trPr>
          <w:trHeight w:val="276"/>
          <w:jc w:val="center"/>
        </w:trPr>
        <w:tc>
          <w:tcPr>
            <w:tcW w:w="2405" w:type="dxa"/>
            <w:vMerge/>
            <w:hideMark/>
          </w:tcPr>
          <w:p w14:paraId="7809EF92" w14:textId="77777777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3038B90A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B1F77FF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451EF681" w14:textId="77777777" w:rsidTr="00361C20">
        <w:trPr>
          <w:trHeight w:val="734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A38F399" w14:textId="37D992B5" w:rsidR="00D5285E" w:rsidRPr="0005531A" w:rsidRDefault="00D5285E" w:rsidP="00361C2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fusión del event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5E5F94B" w14:textId="153A87DF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32997B61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05531A" w14:paraId="4D428D46" w14:textId="77777777" w:rsidTr="00361C20">
        <w:trPr>
          <w:trHeight w:val="293"/>
          <w:jc w:val="center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14:paraId="76FE33F2" w14:textId="77777777" w:rsidR="00D5285E" w:rsidRPr="0005531A" w:rsidRDefault="00D5285E" w:rsidP="00DA1DA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tos de operación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14:paraId="111BD35D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7388416B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05531A" w14:paraId="06791213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0D328362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65E70EFB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C369EDA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4A98DF09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6DB7268F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264F3CFA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8E31491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79635F90" w14:textId="77777777" w:rsidTr="00361C20">
        <w:trPr>
          <w:trHeight w:val="276"/>
          <w:jc w:val="center"/>
        </w:trPr>
        <w:tc>
          <w:tcPr>
            <w:tcW w:w="2405" w:type="dxa"/>
            <w:vMerge/>
            <w:hideMark/>
          </w:tcPr>
          <w:p w14:paraId="65B1265F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5819FD00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80BD7D1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05531A" w14:paraId="390B21AE" w14:textId="77777777" w:rsidTr="00361C20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E815353" w14:textId="1B53AEBA" w:rsidR="00D5285E" w:rsidRPr="00361C20" w:rsidRDefault="00361C20" w:rsidP="00DA1DA8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61C2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26651E5" w14:textId="7462CCDD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A60A79E" w14:textId="77777777" w:rsidR="00D5285E" w:rsidRPr="0005531A" w:rsidRDefault="00D5285E" w:rsidP="00DA1DA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</w:tbl>
    <w:p w14:paraId="385C6581" w14:textId="3CFBEDC1" w:rsidR="009117B4" w:rsidRPr="0005531A" w:rsidRDefault="009117B4" w:rsidP="00F703E6">
      <w:pPr>
        <w:spacing w:line="276" w:lineRule="auto"/>
        <w:ind w:left="-146"/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4A611F2B" w14:textId="77777777" w:rsidR="00B506B9" w:rsidRPr="0005531A" w:rsidRDefault="00B506B9" w:rsidP="00F703E6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CL"/>
        </w:rPr>
        <w:br w:type="page"/>
      </w:r>
    </w:p>
    <w:p w14:paraId="29C04C04" w14:textId="00D45A3C" w:rsidR="009117B4" w:rsidRDefault="009117B4" w:rsidP="00F703E6">
      <w:pPr>
        <w:spacing w:line="276" w:lineRule="auto"/>
        <w:ind w:left="-146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CL"/>
        </w:rPr>
        <w:lastRenderedPageBreak/>
        <w:t xml:space="preserve">ANEXO </w:t>
      </w:r>
      <w:r w:rsidR="001F63DC" w:rsidRPr="0005531A">
        <w:rPr>
          <w:rFonts w:asciiTheme="majorHAnsi" w:hAnsiTheme="majorHAnsi" w:cstheme="majorHAnsi"/>
          <w:b/>
          <w:sz w:val="22"/>
          <w:szCs w:val="22"/>
          <w:lang w:val="es-CL"/>
        </w:rPr>
        <w:t>2</w:t>
      </w:r>
    </w:p>
    <w:p w14:paraId="6D96527C" w14:textId="77777777" w:rsidR="00DA1DA8" w:rsidRPr="0005531A" w:rsidRDefault="00DA1DA8" w:rsidP="00F703E6">
      <w:pPr>
        <w:spacing w:line="276" w:lineRule="auto"/>
        <w:ind w:left="-146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D5FC664" w14:textId="77777777" w:rsidR="00EE60D1" w:rsidRPr="0005531A" w:rsidRDefault="00EE60D1" w:rsidP="00F703E6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FORMULARIO INFORME FINAL</w:t>
      </w:r>
    </w:p>
    <w:p w14:paraId="70662A14" w14:textId="276B2DB9" w:rsidR="00F62B4D" w:rsidRPr="0005531A" w:rsidRDefault="00EE60D1" w:rsidP="00F62B4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FONDO DE APOYO A LA ORGANIZACIÓN DE REUNIONES CIENTÍFICAS Y SEMINARIOS</w:t>
      </w:r>
    </w:p>
    <w:p w14:paraId="55C5E766" w14:textId="244B220D" w:rsidR="00F753B6" w:rsidRPr="0005531A" w:rsidRDefault="00F753B6" w:rsidP="00F62B4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71661912" w14:textId="77777777" w:rsidR="00F753B6" w:rsidRPr="0005531A" w:rsidRDefault="00F753B6" w:rsidP="00F62B4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043F4B3F" w14:textId="4DEAF668" w:rsidR="00787AFA" w:rsidRPr="0005531A" w:rsidRDefault="00EE60D1" w:rsidP="00F703E6">
      <w:pPr>
        <w:pStyle w:val="Prrafodelista"/>
        <w:numPr>
          <w:ilvl w:val="0"/>
          <w:numId w:val="34"/>
        </w:numPr>
        <w:spacing w:line="276" w:lineRule="auto"/>
        <w:ind w:left="567" w:hanging="283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DATOS GENERALES</w:t>
      </w:r>
    </w:p>
    <w:p w14:paraId="49FBC647" w14:textId="77777777" w:rsidR="00787AFA" w:rsidRPr="0005531A" w:rsidRDefault="00787AFA" w:rsidP="00F703E6">
      <w:pPr>
        <w:pStyle w:val="Prrafodelista"/>
        <w:spacing w:line="276" w:lineRule="auto"/>
        <w:ind w:left="1080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5F8F4B1C" w14:textId="77777777" w:rsidR="00EE60D1" w:rsidRPr="0005531A" w:rsidRDefault="00EE60D1" w:rsidP="00F703E6">
      <w:pPr>
        <w:numPr>
          <w:ilvl w:val="0"/>
          <w:numId w:val="33"/>
        </w:numPr>
        <w:tabs>
          <w:tab w:val="clear" w:pos="454"/>
          <w:tab w:val="num" w:pos="567"/>
        </w:tabs>
        <w:spacing w:line="276" w:lineRule="auto"/>
        <w:ind w:hanging="283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ANTECEDENTES DE LOS/AS ORGANIZADORES/AS.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191"/>
      </w:tblGrid>
      <w:tr w:rsidR="00EE60D1" w:rsidRPr="0005531A" w14:paraId="035AF4CB" w14:textId="77777777" w:rsidTr="004F5458">
        <w:trPr>
          <w:trHeight w:val="36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29E" w14:textId="1E2BD47A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Nombre investigador</w:t>
            </w:r>
            <w:r w:rsidR="00DA1DA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 w:rsidR="00F838C9" w:rsidRPr="0005531A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esponsable</w:t>
            </w:r>
            <w:r w:rsidR="006215B7" w:rsidRPr="0005531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A1DA8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6215B7" w:rsidRPr="0005531A">
              <w:rPr>
                <w:rFonts w:asciiTheme="majorHAnsi" w:hAnsiTheme="majorHAnsi" w:cstheme="majorHAnsi"/>
                <w:sz w:val="22"/>
                <w:szCs w:val="22"/>
              </w:rPr>
              <w:t>IR</w:t>
            </w:r>
            <w:r w:rsidR="00DA1DA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B06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60D1" w:rsidRPr="0005531A" w14:paraId="2CC2EE50" w14:textId="77777777" w:rsidTr="004F5458">
        <w:trPr>
          <w:trHeight w:val="36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A87" w14:textId="30176775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Rut investigador/a responsable</w:t>
            </w:r>
            <w:r w:rsidR="00F753B6" w:rsidRPr="0005531A">
              <w:rPr>
                <w:rFonts w:asciiTheme="majorHAnsi" w:hAnsiTheme="majorHAnsi" w:cstheme="majorHAnsi"/>
                <w:sz w:val="22"/>
                <w:szCs w:val="22"/>
              </w:rPr>
              <w:t xml:space="preserve"> (IR)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262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3D3C31" w14:textId="77777777" w:rsidR="00EE60D1" w:rsidRPr="0005531A" w:rsidRDefault="00EE60D1" w:rsidP="00F703E6">
      <w:pPr>
        <w:pStyle w:val="Prrafodelista"/>
        <w:spacing w:line="276" w:lineRule="auto"/>
        <w:ind w:left="567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05531A">
        <w:rPr>
          <w:rFonts w:asciiTheme="majorHAnsi" w:hAnsiTheme="majorHAnsi" w:cstheme="majorHAnsi"/>
          <w:sz w:val="22"/>
          <w:szCs w:val="22"/>
        </w:rPr>
        <w:t xml:space="preserve">* De ser </w:t>
      </w:r>
      <w:r w:rsidRPr="0005531A">
        <w:rPr>
          <w:rFonts w:asciiTheme="majorHAnsi" w:hAnsiTheme="majorHAnsi" w:cstheme="majorHAnsi"/>
          <w:sz w:val="22"/>
          <w:szCs w:val="22"/>
          <w:lang w:val="es-MX"/>
        </w:rPr>
        <w:t>necesario</w:t>
      </w:r>
      <w:r w:rsidRPr="0005531A">
        <w:rPr>
          <w:rFonts w:asciiTheme="majorHAnsi" w:hAnsiTheme="majorHAnsi" w:cstheme="majorHAnsi"/>
          <w:sz w:val="22"/>
          <w:szCs w:val="22"/>
        </w:rPr>
        <w:t xml:space="preserve"> duplique los campos anteriores.</w:t>
      </w:r>
    </w:p>
    <w:p w14:paraId="59D090DD" w14:textId="77777777" w:rsidR="00DA1DA8" w:rsidRPr="0005531A" w:rsidRDefault="00DA1DA8" w:rsidP="00F703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BF3BA1" w14:textId="77777777" w:rsidR="00EE60D1" w:rsidRPr="0005531A" w:rsidRDefault="00EE60D1" w:rsidP="00F703E6">
      <w:pPr>
        <w:numPr>
          <w:ilvl w:val="0"/>
          <w:numId w:val="33"/>
        </w:numPr>
        <w:tabs>
          <w:tab w:val="clear" w:pos="454"/>
          <w:tab w:val="num" w:pos="567"/>
        </w:tabs>
        <w:spacing w:line="276" w:lineRule="auto"/>
        <w:ind w:hanging="283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ANTECEDENTES DE LA ACTIVIDAD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49"/>
      </w:tblGrid>
      <w:tr w:rsidR="00EE60D1" w:rsidRPr="0005531A" w14:paraId="3E8382B9" w14:textId="77777777" w:rsidTr="004F5458">
        <w:trPr>
          <w:trHeight w:val="340"/>
          <w:jc w:val="center"/>
        </w:trPr>
        <w:tc>
          <w:tcPr>
            <w:tcW w:w="3823" w:type="dxa"/>
            <w:vAlign w:val="center"/>
          </w:tcPr>
          <w:p w14:paraId="135F56E6" w14:textId="5CB938D8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 xml:space="preserve">Nombre </w:t>
            </w:r>
            <w:r w:rsidR="00204434">
              <w:rPr>
                <w:rFonts w:asciiTheme="majorHAnsi" w:hAnsiTheme="majorHAnsi" w:cstheme="majorHAnsi"/>
                <w:sz w:val="22"/>
                <w:szCs w:val="22"/>
              </w:rPr>
              <w:t xml:space="preserve">del </w:t>
            </w:r>
            <w:r w:rsidR="00F838C9" w:rsidRPr="0005531A">
              <w:rPr>
                <w:rFonts w:asciiTheme="majorHAnsi" w:hAnsiTheme="majorHAnsi" w:cstheme="majorHAnsi"/>
                <w:sz w:val="22"/>
                <w:szCs w:val="22"/>
              </w:rPr>
              <w:t>evento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B956D00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B506B9" w:rsidRPr="0005531A" w14:paraId="5F349236" w14:textId="77777777" w:rsidTr="004F5458">
        <w:trPr>
          <w:trHeight w:val="340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563AD85C" w14:textId="137DEA93" w:rsidR="00B506B9" w:rsidRPr="0005531A" w:rsidRDefault="00B506B9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Fecha inicio </w:t>
            </w:r>
            <w:r w:rsidR="00204434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del evento </w:t>
            </w:r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(</w:t>
            </w:r>
            <w:proofErr w:type="spellStart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dd</w:t>
            </w:r>
            <w:proofErr w:type="spellEnd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/mm/</w:t>
            </w:r>
            <w:proofErr w:type="spellStart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aaa</w:t>
            </w:r>
            <w:proofErr w:type="spellEnd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B73" w14:textId="77777777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204434" w:rsidRPr="0005531A" w14:paraId="1BBAEE11" w14:textId="77777777" w:rsidTr="004F5458">
        <w:trPr>
          <w:trHeight w:val="340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3F847F2" w14:textId="73A7432D" w:rsidR="00204434" w:rsidRPr="0005531A" w:rsidRDefault="00204434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Fecha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término</w:t>
            </w:r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del evento </w:t>
            </w:r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(</w:t>
            </w:r>
            <w:proofErr w:type="spellStart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dd</w:t>
            </w:r>
            <w:proofErr w:type="spellEnd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/mm/</w:t>
            </w:r>
            <w:proofErr w:type="spellStart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aaa</w:t>
            </w:r>
            <w:proofErr w:type="spellEnd"/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68B" w14:textId="77777777" w:rsidR="00204434" w:rsidRPr="0005531A" w:rsidRDefault="00204434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B506B9" w:rsidRPr="0005531A" w14:paraId="4AD5800A" w14:textId="77777777" w:rsidTr="004F5458">
        <w:trPr>
          <w:trHeight w:val="340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EDA1022" w14:textId="56B56DF3" w:rsidR="00B506B9" w:rsidRPr="0005531A" w:rsidRDefault="00B506B9" w:rsidP="0005531A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Lugar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EE8" w14:textId="77777777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3F6BC55B" w14:textId="77777777" w:rsidR="00DA1DA8" w:rsidRPr="0005531A" w:rsidRDefault="00DA1DA8" w:rsidP="00F703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24AE183" w14:textId="77777777" w:rsidR="00EE60D1" w:rsidRPr="0005531A" w:rsidRDefault="00EE60D1" w:rsidP="00F703E6">
      <w:pPr>
        <w:numPr>
          <w:ilvl w:val="0"/>
          <w:numId w:val="33"/>
        </w:numPr>
        <w:tabs>
          <w:tab w:val="clear" w:pos="454"/>
          <w:tab w:val="num" w:pos="567"/>
        </w:tabs>
        <w:spacing w:line="276" w:lineRule="auto"/>
        <w:ind w:hanging="283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RESULTADOS DE LA REUNIÓN.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937"/>
        <w:gridCol w:w="1937"/>
        <w:gridCol w:w="1937"/>
      </w:tblGrid>
      <w:tr w:rsidR="00EE60D1" w:rsidRPr="0005531A" w14:paraId="622F0521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3DBA61F1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Número de asistentes</w:t>
            </w:r>
          </w:p>
        </w:tc>
        <w:tc>
          <w:tcPr>
            <w:tcW w:w="1937" w:type="dxa"/>
            <w:vAlign w:val="center"/>
          </w:tcPr>
          <w:p w14:paraId="324C1E10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Nacionales</w:t>
            </w:r>
          </w:p>
        </w:tc>
        <w:tc>
          <w:tcPr>
            <w:tcW w:w="1937" w:type="dxa"/>
            <w:vAlign w:val="center"/>
          </w:tcPr>
          <w:p w14:paraId="2D2A188A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Internacionales</w:t>
            </w:r>
          </w:p>
        </w:tc>
        <w:tc>
          <w:tcPr>
            <w:tcW w:w="1937" w:type="dxa"/>
            <w:vAlign w:val="center"/>
          </w:tcPr>
          <w:p w14:paraId="42FC3FF9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Total</w:t>
            </w:r>
          </w:p>
        </w:tc>
      </w:tr>
      <w:tr w:rsidR="00EE60D1" w:rsidRPr="0005531A" w14:paraId="52CC9790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40E49C61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Académicos/as</w:t>
            </w:r>
          </w:p>
        </w:tc>
        <w:tc>
          <w:tcPr>
            <w:tcW w:w="1937" w:type="dxa"/>
            <w:vAlign w:val="center"/>
          </w:tcPr>
          <w:p w14:paraId="1D500377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21A1B7FC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541C0A86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53D1FD57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0DDF43D6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Estudiantes de Doctorado </w:t>
            </w:r>
          </w:p>
        </w:tc>
        <w:tc>
          <w:tcPr>
            <w:tcW w:w="1937" w:type="dxa"/>
            <w:vAlign w:val="center"/>
          </w:tcPr>
          <w:p w14:paraId="493A1806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54B86942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1AAE2F7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468B7EF7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39F0C3C1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Estudiantes de Magíster</w:t>
            </w:r>
          </w:p>
        </w:tc>
        <w:tc>
          <w:tcPr>
            <w:tcW w:w="1937" w:type="dxa"/>
            <w:vAlign w:val="center"/>
          </w:tcPr>
          <w:p w14:paraId="64929216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65FB4110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72FBF24E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1610DC58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7092A178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Estudiantes de Pregrado</w:t>
            </w:r>
          </w:p>
        </w:tc>
        <w:tc>
          <w:tcPr>
            <w:tcW w:w="1937" w:type="dxa"/>
            <w:vAlign w:val="center"/>
          </w:tcPr>
          <w:p w14:paraId="44496D55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FF42FB8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65D77783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17B1DF81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1FE1EA32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Otros/as</w:t>
            </w:r>
          </w:p>
        </w:tc>
        <w:tc>
          <w:tcPr>
            <w:tcW w:w="1937" w:type="dxa"/>
            <w:vAlign w:val="center"/>
          </w:tcPr>
          <w:p w14:paraId="38E24BEB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5C874259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C093137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35767510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1DD80725" w14:textId="77777777" w:rsidR="00EE60D1" w:rsidRPr="0005531A" w:rsidRDefault="00EE60D1" w:rsidP="0005531A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937" w:type="dxa"/>
            <w:vAlign w:val="center"/>
          </w:tcPr>
          <w:p w14:paraId="0396E186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E56854E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6844E0F1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1C75B5CA" w14:textId="42D63E55" w:rsidR="00EE60D1" w:rsidRPr="0005531A" w:rsidRDefault="00EE60D1" w:rsidP="00F703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93DA42E" w14:textId="245D3901" w:rsidR="00F838C9" w:rsidRPr="0005531A" w:rsidRDefault="00EE60D1" w:rsidP="00F703E6">
      <w:pPr>
        <w:pStyle w:val="Prrafodelista"/>
        <w:numPr>
          <w:ilvl w:val="0"/>
          <w:numId w:val="34"/>
        </w:numPr>
        <w:spacing w:line="276" w:lineRule="auto"/>
        <w:ind w:left="567" w:hanging="283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INDIQUE INFORMACIÓN QUE CREA RELEVANTE DE COMUNICAR</w:t>
      </w:r>
    </w:p>
    <w:p w14:paraId="273B20DA" w14:textId="4D953266" w:rsidR="00EE60D1" w:rsidRPr="0005531A" w:rsidRDefault="00272162" w:rsidP="00F703E6">
      <w:pPr>
        <w:pStyle w:val="Prrafodelista"/>
        <w:spacing w:line="276" w:lineRule="auto"/>
        <w:ind w:left="567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sz w:val="22"/>
          <w:szCs w:val="22"/>
          <w:lang w:val="es-MX"/>
        </w:rPr>
        <w:t>[</w:t>
      </w:r>
      <w:r w:rsidR="00EE60D1" w:rsidRPr="0005531A">
        <w:rPr>
          <w:rFonts w:asciiTheme="majorHAnsi" w:hAnsiTheme="majorHAnsi" w:cstheme="majorHAnsi"/>
          <w:sz w:val="22"/>
          <w:szCs w:val="22"/>
          <w:lang w:val="es-MX"/>
        </w:rPr>
        <w:t>Describa brevemente los resultados concretos de la actividad</w:t>
      </w:r>
      <w:r w:rsidR="00DA1DA8">
        <w:rPr>
          <w:rFonts w:asciiTheme="majorHAnsi" w:hAnsiTheme="majorHAnsi" w:cstheme="majorHAnsi"/>
          <w:sz w:val="22"/>
          <w:szCs w:val="22"/>
          <w:lang w:val="es-MX"/>
        </w:rPr>
        <w:t xml:space="preserve">. </w:t>
      </w:r>
      <w:r w:rsidR="00DA1DA8" w:rsidRPr="00DA1DA8">
        <w:rPr>
          <w:rFonts w:asciiTheme="majorHAnsi" w:hAnsiTheme="majorHAnsi" w:cstheme="majorHAnsi"/>
          <w:sz w:val="22"/>
          <w:szCs w:val="22"/>
          <w:lang w:val="es-MX"/>
        </w:rPr>
        <w:t>Mínimo 250 palabras y máximo 1000</w:t>
      </w:r>
      <w:r w:rsidRPr="0005531A">
        <w:rPr>
          <w:rFonts w:asciiTheme="majorHAnsi" w:hAnsiTheme="majorHAnsi" w:cstheme="majorHAnsi"/>
          <w:sz w:val="22"/>
          <w:szCs w:val="22"/>
          <w:lang w:val="es-MX"/>
        </w:rPr>
        <w:t>]</w:t>
      </w:r>
      <w:r w:rsidR="00EE60D1" w:rsidRPr="0005531A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514B2937" w14:textId="4CA7882E" w:rsidR="004F5458" w:rsidRDefault="004F5458">
      <w:pPr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br w:type="page"/>
      </w:r>
    </w:p>
    <w:p w14:paraId="0C3FCB89" w14:textId="545091BB" w:rsidR="00EE60D1" w:rsidRPr="0005531A" w:rsidRDefault="00EE60D1" w:rsidP="00F703E6">
      <w:pPr>
        <w:pStyle w:val="Prrafodelista"/>
        <w:numPr>
          <w:ilvl w:val="0"/>
          <w:numId w:val="34"/>
        </w:numPr>
        <w:spacing w:line="276" w:lineRule="auto"/>
        <w:ind w:left="567" w:hanging="283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lastRenderedPageBreak/>
        <w:t>DIFUSIÓN</w:t>
      </w:r>
    </w:p>
    <w:p w14:paraId="06700E2E" w14:textId="77777777" w:rsidR="00EE60D1" w:rsidRPr="0005531A" w:rsidRDefault="00EE60D1" w:rsidP="00F703E6">
      <w:pPr>
        <w:pStyle w:val="Prrafodelista"/>
        <w:spacing w:line="276" w:lineRule="auto"/>
        <w:ind w:left="567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sz w:val="22"/>
          <w:szCs w:val="22"/>
          <w:lang w:val="es-MX"/>
        </w:rPr>
        <w:t>Adjunte al presente informe la publicación en Agenda UC (obligatorio) y cualquier otra que se haya realizado en el marco de la actividad (puede ser captura de pantalla de nota web).</w:t>
      </w:r>
    </w:p>
    <w:p w14:paraId="7B7F3658" w14:textId="77777777" w:rsidR="00787AFA" w:rsidRPr="0005531A" w:rsidRDefault="00787AFA" w:rsidP="00F703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14AB9242" w14:textId="31C250B4" w:rsidR="00EE60D1" w:rsidRPr="0005531A" w:rsidRDefault="00EE60D1" w:rsidP="00F703E6">
      <w:pPr>
        <w:pStyle w:val="Prrafodelista"/>
        <w:numPr>
          <w:ilvl w:val="0"/>
          <w:numId w:val="34"/>
        </w:numPr>
        <w:spacing w:line="276" w:lineRule="auto"/>
        <w:ind w:left="567" w:hanging="283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b/>
          <w:sz w:val="22"/>
          <w:szCs w:val="22"/>
          <w:lang w:val="es-MX"/>
        </w:rPr>
        <w:t>INFORME FINANCIERO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1985"/>
      </w:tblGrid>
      <w:tr w:rsidR="00EE60D1" w:rsidRPr="0005531A" w14:paraId="08B863E7" w14:textId="77777777" w:rsidTr="00361C20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</w:tcBorders>
          </w:tcPr>
          <w:p w14:paraId="1516ACC5" w14:textId="77777777" w:rsidR="00EE60D1" w:rsidRPr="0005531A" w:rsidRDefault="00EE60D1" w:rsidP="00DA1DA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21EEBD49" w14:textId="77777777" w:rsidR="00EE60D1" w:rsidRPr="0005531A" w:rsidRDefault="00EE60D1" w:rsidP="00DA1DA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Monto</w:t>
            </w:r>
          </w:p>
          <w:p w14:paraId="5EE06A71" w14:textId="7C9BBD8B" w:rsidR="00EE60D1" w:rsidRPr="0005531A" w:rsidRDefault="00DA1DA8" w:rsidP="00DA1DA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Adjudicado </w:t>
            </w:r>
            <w:r w:rsidR="00EE60D1"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($)</w:t>
            </w:r>
          </w:p>
        </w:tc>
        <w:tc>
          <w:tcPr>
            <w:tcW w:w="2268" w:type="dxa"/>
          </w:tcPr>
          <w:p w14:paraId="6260517B" w14:textId="501049E5" w:rsidR="00EE60D1" w:rsidRPr="0005531A" w:rsidRDefault="00EE60D1" w:rsidP="00361C20">
            <w:pPr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Monto</w:t>
            </w:r>
          </w:p>
          <w:p w14:paraId="2422D31F" w14:textId="77777777" w:rsidR="00EE60D1" w:rsidRPr="0005531A" w:rsidRDefault="00EE60D1" w:rsidP="00361C20">
            <w:pPr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Gastado ($)</w:t>
            </w:r>
          </w:p>
        </w:tc>
        <w:tc>
          <w:tcPr>
            <w:tcW w:w="1985" w:type="dxa"/>
          </w:tcPr>
          <w:p w14:paraId="568ED48E" w14:textId="77777777" w:rsidR="00361C20" w:rsidRDefault="00EE60D1" w:rsidP="00361C20">
            <w:pPr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Saldo</w:t>
            </w:r>
          </w:p>
          <w:p w14:paraId="670A1444" w14:textId="7B5EEF5F" w:rsidR="00EE60D1" w:rsidRPr="0005531A" w:rsidRDefault="00EE60D1" w:rsidP="00361C20">
            <w:pPr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(</w:t>
            </w:r>
            <w:r w:rsidR="00361C20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M</w:t>
            </w: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onto </w:t>
            </w:r>
            <w:r w:rsidR="00361C20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adjudicado menos Monto </w:t>
            </w:r>
            <w:r w:rsidR="00F838C9"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gastado) (</w:t>
            </w:r>
            <w:r w:rsidRPr="0005531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$)</w:t>
            </w:r>
          </w:p>
        </w:tc>
      </w:tr>
      <w:tr w:rsidR="00EE60D1" w:rsidRPr="0005531A" w14:paraId="10FD3C07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24DD3750" w14:textId="597BFE04" w:rsidR="00EE60D1" w:rsidRPr="0005531A" w:rsidRDefault="00361C20" w:rsidP="00F703E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Ítem</w:t>
            </w:r>
          </w:p>
        </w:tc>
        <w:tc>
          <w:tcPr>
            <w:tcW w:w="2126" w:type="dxa"/>
            <w:vAlign w:val="center"/>
          </w:tcPr>
          <w:p w14:paraId="559FB9D9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6BA9A61A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66561F57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067B899A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5DF48FD7" w14:textId="1CE2CF83" w:rsidR="00EE60D1" w:rsidRPr="0005531A" w:rsidRDefault="00EE60D1" w:rsidP="001470AF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 xml:space="preserve">Pasajes </w:t>
            </w:r>
            <w:r w:rsidR="008802D1" w:rsidRPr="0005531A">
              <w:rPr>
                <w:rFonts w:asciiTheme="majorHAnsi" w:hAnsiTheme="majorHAnsi" w:cstheme="majorHAnsi"/>
                <w:sz w:val="22"/>
                <w:szCs w:val="22"/>
              </w:rPr>
              <w:t>expositores</w:t>
            </w: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/as internacionales</w:t>
            </w:r>
          </w:p>
        </w:tc>
        <w:tc>
          <w:tcPr>
            <w:tcW w:w="2126" w:type="dxa"/>
            <w:vAlign w:val="center"/>
          </w:tcPr>
          <w:p w14:paraId="0A3F06E5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EF8463A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05AADA0B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0B6A675E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4C5A95DD" w14:textId="6DC82281" w:rsidR="00EE60D1" w:rsidRPr="0005531A" w:rsidRDefault="00EE60D1" w:rsidP="001470AF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 xml:space="preserve">Estadía </w:t>
            </w:r>
            <w:r w:rsidR="008802D1" w:rsidRPr="0005531A">
              <w:rPr>
                <w:rFonts w:asciiTheme="majorHAnsi" w:hAnsiTheme="majorHAnsi" w:cstheme="majorHAnsi"/>
                <w:sz w:val="22"/>
                <w:szCs w:val="22"/>
              </w:rPr>
              <w:t>expositores</w:t>
            </w: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/as internacionales</w:t>
            </w:r>
          </w:p>
        </w:tc>
        <w:tc>
          <w:tcPr>
            <w:tcW w:w="2126" w:type="dxa"/>
            <w:vAlign w:val="center"/>
          </w:tcPr>
          <w:p w14:paraId="4A340C9C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49D4A7E5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E39D341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4C2880D5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0C0C3347" w14:textId="77777777" w:rsidR="00EE60D1" w:rsidRPr="0005531A" w:rsidRDefault="00EE60D1" w:rsidP="001470AF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Difusión del Evento</w:t>
            </w:r>
          </w:p>
        </w:tc>
        <w:tc>
          <w:tcPr>
            <w:tcW w:w="2126" w:type="dxa"/>
            <w:vAlign w:val="center"/>
          </w:tcPr>
          <w:p w14:paraId="4B17F220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0B08C77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0099F13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358B2C0F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48E3388E" w14:textId="77777777" w:rsidR="00EE60D1" w:rsidRPr="0005531A" w:rsidRDefault="00EE60D1" w:rsidP="001470AF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</w:rPr>
              <w:t>Gastos de operación</w:t>
            </w:r>
          </w:p>
        </w:tc>
        <w:tc>
          <w:tcPr>
            <w:tcW w:w="2126" w:type="dxa"/>
            <w:vAlign w:val="center"/>
          </w:tcPr>
          <w:p w14:paraId="4FFD7CDF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4AAC5652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078636D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05531A" w14:paraId="657E64D3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3725FEA9" w14:textId="60A87083" w:rsidR="00EE60D1" w:rsidRPr="0005531A" w:rsidRDefault="00361C20" w:rsidP="00F703E6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126" w:type="dxa"/>
            <w:vAlign w:val="center"/>
          </w:tcPr>
          <w:p w14:paraId="47A7709C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D97FAFE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A84D8CF" w14:textId="77777777" w:rsidR="00EE60D1" w:rsidRPr="0005531A" w:rsidRDefault="00EE60D1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22BC20C0" w14:textId="77777777" w:rsidR="00B506B9" w:rsidRPr="0005531A" w:rsidRDefault="00B506B9" w:rsidP="006215B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315B619C" w14:textId="7DC226E5" w:rsidR="00EE60D1" w:rsidRPr="0005531A" w:rsidRDefault="00EE60D1" w:rsidP="00F703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sz w:val="22"/>
          <w:szCs w:val="22"/>
          <w:lang w:val="es-MX"/>
        </w:rPr>
        <w:t xml:space="preserve">En caso de existir </w:t>
      </w:r>
      <w:r w:rsidR="00F838C9" w:rsidRPr="0005531A">
        <w:rPr>
          <w:rFonts w:asciiTheme="majorHAnsi" w:hAnsiTheme="majorHAnsi" w:cstheme="majorHAnsi"/>
          <w:sz w:val="22"/>
          <w:szCs w:val="22"/>
          <w:lang w:val="es-MX"/>
        </w:rPr>
        <w:t xml:space="preserve">fondos </w:t>
      </w:r>
      <w:r w:rsidRPr="0005531A">
        <w:rPr>
          <w:rFonts w:asciiTheme="majorHAnsi" w:hAnsiTheme="majorHAnsi" w:cstheme="majorHAnsi"/>
          <w:sz w:val="22"/>
          <w:szCs w:val="22"/>
          <w:lang w:val="es-MX"/>
        </w:rPr>
        <w:t xml:space="preserve">remanentes, </w:t>
      </w:r>
      <w:r w:rsidR="00F838C9" w:rsidRPr="0005531A">
        <w:rPr>
          <w:rFonts w:asciiTheme="majorHAnsi" w:hAnsiTheme="majorHAnsi" w:cstheme="majorHAnsi"/>
          <w:sz w:val="22"/>
          <w:szCs w:val="22"/>
          <w:lang w:val="es-MX"/>
        </w:rPr>
        <w:t xml:space="preserve">éstos deben ser restituidos a la DINV. Según lo anterior, se debe </w:t>
      </w:r>
      <w:r w:rsidRPr="0005531A">
        <w:rPr>
          <w:rFonts w:asciiTheme="majorHAnsi" w:hAnsiTheme="majorHAnsi" w:cstheme="majorHAnsi"/>
          <w:sz w:val="22"/>
          <w:szCs w:val="22"/>
          <w:lang w:val="es-MX"/>
        </w:rPr>
        <w:t>adjuntar fotocopia del traspaso de estos a la cuenta Fondos Centralizados VRI</w:t>
      </w:r>
      <w:r w:rsidRPr="0005531A">
        <w:rPr>
          <w:rFonts w:asciiTheme="majorHAnsi" w:hAnsiTheme="majorHAnsi" w:cstheme="majorHAnsi"/>
          <w:sz w:val="22"/>
          <w:szCs w:val="22"/>
        </w:rPr>
        <w:t>.</w:t>
      </w:r>
    </w:p>
    <w:p w14:paraId="19BC641B" w14:textId="77777777" w:rsidR="00EE60D1" w:rsidRPr="0005531A" w:rsidRDefault="00EE60D1" w:rsidP="00F703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B592FC1" w14:textId="0ACFE896" w:rsidR="00EE60D1" w:rsidRDefault="00EE60D1" w:rsidP="00F703E6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05531A">
        <w:rPr>
          <w:rFonts w:asciiTheme="majorHAnsi" w:hAnsiTheme="majorHAnsi" w:cstheme="majorHAnsi"/>
          <w:sz w:val="22"/>
          <w:szCs w:val="22"/>
        </w:rPr>
        <w:t xml:space="preserve">LAS </w:t>
      </w:r>
      <w:r w:rsidRPr="0005531A">
        <w:rPr>
          <w:rFonts w:asciiTheme="majorHAnsi" w:hAnsiTheme="majorHAnsi" w:cstheme="majorHAnsi"/>
          <w:sz w:val="22"/>
          <w:szCs w:val="22"/>
          <w:lang w:val="es-MX"/>
        </w:rPr>
        <w:t>PERSONAS</w:t>
      </w:r>
      <w:r w:rsidRPr="0005531A">
        <w:rPr>
          <w:rFonts w:asciiTheme="majorHAnsi" w:hAnsiTheme="majorHAnsi" w:cstheme="majorHAnsi"/>
          <w:sz w:val="22"/>
          <w:szCs w:val="22"/>
        </w:rPr>
        <w:t xml:space="preserve"> ABAJO FIRMANTES </w:t>
      </w:r>
      <w:r w:rsidR="00F838C9" w:rsidRPr="0005531A">
        <w:rPr>
          <w:rFonts w:asciiTheme="majorHAnsi" w:hAnsiTheme="majorHAnsi" w:cstheme="majorHAnsi"/>
          <w:sz w:val="22"/>
          <w:szCs w:val="22"/>
        </w:rPr>
        <w:t xml:space="preserve">DECLARAN </w:t>
      </w:r>
      <w:r w:rsidRPr="0005531A">
        <w:rPr>
          <w:rFonts w:asciiTheme="majorHAnsi" w:hAnsiTheme="majorHAnsi" w:cstheme="majorHAnsi"/>
          <w:sz w:val="22"/>
          <w:szCs w:val="22"/>
        </w:rPr>
        <w:t>QUE ESTE DOCUMENTO REPRESENTA FIELMENTE LA FORMA EN QUE SE GASTARON LOS RECURSOS</w:t>
      </w:r>
      <w:r w:rsidR="00F838C9" w:rsidRPr="0005531A">
        <w:rPr>
          <w:rFonts w:asciiTheme="majorHAnsi" w:hAnsiTheme="majorHAnsi" w:cstheme="majorHAnsi"/>
          <w:sz w:val="22"/>
          <w:szCs w:val="22"/>
        </w:rPr>
        <w:t xml:space="preserve"> ADJUDICADOS POR LA DINV</w:t>
      </w:r>
      <w:r w:rsidRPr="0005531A">
        <w:rPr>
          <w:rFonts w:asciiTheme="majorHAnsi" w:hAnsiTheme="majorHAnsi" w:cstheme="majorHAnsi"/>
          <w:sz w:val="22"/>
          <w:szCs w:val="22"/>
        </w:rPr>
        <w:t>.</w:t>
      </w:r>
    </w:p>
    <w:p w14:paraId="651A7B5C" w14:textId="43FB7374" w:rsidR="00DA1DA8" w:rsidRDefault="00DA1DA8" w:rsidP="00F703E6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28A1F8BC" w14:textId="68D01CDC" w:rsidR="00DA1DA8" w:rsidRDefault="00DA1DA8" w:rsidP="00F703E6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12F01897" w14:textId="1FEC0537" w:rsidR="00DA1DA8" w:rsidRDefault="00DA1DA8" w:rsidP="00F703E6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4C291DFF" w14:textId="77777777" w:rsidR="00DA1DA8" w:rsidRPr="0005531A" w:rsidRDefault="00DA1DA8" w:rsidP="00F703E6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3969"/>
      </w:tblGrid>
      <w:tr w:rsidR="00B506B9" w:rsidRPr="0005531A" w14:paraId="6571DA43" w14:textId="77777777" w:rsidTr="00DA1DA8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428D8542" w14:textId="1752AF51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Investigador/a Responsable</w:t>
            </w:r>
            <w:r w:rsidR="00F753B6"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 (IR)</w:t>
            </w:r>
          </w:p>
        </w:tc>
        <w:tc>
          <w:tcPr>
            <w:tcW w:w="709" w:type="dxa"/>
          </w:tcPr>
          <w:p w14:paraId="4A3E03A7" w14:textId="77777777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1EECDE" w14:textId="0B6491D6" w:rsidR="00B506B9" w:rsidRPr="0005531A" w:rsidRDefault="00F753B6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bCs/>
                <w:sz w:val="22"/>
                <w:szCs w:val="22"/>
              </w:rPr>
              <w:t>Director/a Económico/a y de Gestión</w:t>
            </w:r>
          </w:p>
        </w:tc>
      </w:tr>
      <w:tr w:rsidR="00B506B9" w:rsidRPr="0005531A" w14:paraId="736D73A4" w14:textId="77777777" w:rsidTr="00DA1DA8">
        <w:trPr>
          <w:jc w:val="center"/>
        </w:trPr>
        <w:tc>
          <w:tcPr>
            <w:tcW w:w="4106" w:type="dxa"/>
          </w:tcPr>
          <w:p w14:paraId="5BCF1F78" w14:textId="3B1F1CCD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Nombre:</w:t>
            </w:r>
          </w:p>
        </w:tc>
        <w:tc>
          <w:tcPr>
            <w:tcW w:w="709" w:type="dxa"/>
          </w:tcPr>
          <w:p w14:paraId="33F72459" w14:textId="77777777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3A376F" w14:textId="3E6A9858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Nombre:</w:t>
            </w:r>
          </w:p>
        </w:tc>
      </w:tr>
      <w:tr w:rsidR="00B506B9" w:rsidRPr="0005531A" w14:paraId="08A35D8A" w14:textId="77777777" w:rsidTr="00DA1DA8">
        <w:trPr>
          <w:jc w:val="center"/>
        </w:trPr>
        <w:tc>
          <w:tcPr>
            <w:tcW w:w="4106" w:type="dxa"/>
          </w:tcPr>
          <w:p w14:paraId="48FA3E02" w14:textId="16F971C2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RUT:</w:t>
            </w:r>
          </w:p>
        </w:tc>
        <w:tc>
          <w:tcPr>
            <w:tcW w:w="709" w:type="dxa"/>
          </w:tcPr>
          <w:p w14:paraId="4329AE10" w14:textId="77777777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0785C3" w14:textId="1A634269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RUT:</w:t>
            </w:r>
          </w:p>
        </w:tc>
      </w:tr>
      <w:tr w:rsidR="00B506B9" w:rsidRPr="0005531A" w14:paraId="7AA45134" w14:textId="77777777" w:rsidTr="00DA1DA8">
        <w:trPr>
          <w:jc w:val="center"/>
        </w:trPr>
        <w:tc>
          <w:tcPr>
            <w:tcW w:w="4106" w:type="dxa"/>
          </w:tcPr>
          <w:p w14:paraId="084E85D5" w14:textId="122FEBE0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Unidad Académica: </w:t>
            </w:r>
          </w:p>
        </w:tc>
        <w:tc>
          <w:tcPr>
            <w:tcW w:w="709" w:type="dxa"/>
          </w:tcPr>
          <w:p w14:paraId="4770DF25" w14:textId="77777777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2D7312" w14:textId="7C576FD1" w:rsidR="00B506B9" w:rsidRPr="0005531A" w:rsidRDefault="00B506B9" w:rsidP="00F703E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Unidad Académica: </w:t>
            </w:r>
          </w:p>
        </w:tc>
      </w:tr>
    </w:tbl>
    <w:p w14:paraId="12E1358E" w14:textId="77777777" w:rsidR="009117B4" w:rsidRPr="0005531A" w:rsidRDefault="009117B4" w:rsidP="0005531A">
      <w:pPr>
        <w:spacing w:line="276" w:lineRule="auto"/>
        <w:ind w:left="-146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</w:p>
    <w:sectPr w:rsidR="009117B4" w:rsidRPr="0005531A" w:rsidSect="00DA1DA8">
      <w:headerReference w:type="default" r:id="rId8"/>
      <w:footerReference w:type="default" r:id="rId9"/>
      <w:pgSz w:w="12240" w:h="15840" w:code="1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15D4" w14:textId="77777777" w:rsidR="00A452E4" w:rsidRDefault="00A452E4">
      <w:r>
        <w:separator/>
      </w:r>
    </w:p>
  </w:endnote>
  <w:endnote w:type="continuationSeparator" w:id="0">
    <w:p w14:paraId="495F97E0" w14:textId="77777777" w:rsidR="00A452E4" w:rsidRDefault="00A4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758" w14:textId="77777777" w:rsidR="003C0D24" w:rsidRDefault="003C0D24" w:rsidP="003C0D24">
    <w:pPr>
      <w:pStyle w:val="Piedepgina"/>
      <w:jc w:val="center"/>
      <w:rPr>
        <w:rFonts w:asciiTheme="minorHAnsi" w:hAnsiTheme="minorHAnsi" w:cstheme="minorHAnsi"/>
        <w:sz w:val="18"/>
        <w:szCs w:val="18"/>
      </w:rPr>
    </w:pPr>
  </w:p>
  <w:p w14:paraId="3FC16333" w14:textId="4A05ACB6" w:rsidR="002B09AD" w:rsidRPr="008802D1" w:rsidRDefault="002B09AD" w:rsidP="003C0D24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r w:rsidRPr="008802D1">
      <w:rPr>
        <w:rFonts w:asciiTheme="minorHAnsi" w:hAnsiTheme="minorHAnsi" w:cstheme="minorHAnsi"/>
        <w:sz w:val="18"/>
        <w:szCs w:val="18"/>
      </w:rPr>
      <w:fldChar w:fldCharType="begin"/>
    </w:r>
    <w:r w:rsidRPr="008802D1">
      <w:rPr>
        <w:rFonts w:asciiTheme="minorHAnsi" w:hAnsiTheme="minorHAnsi" w:cstheme="minorHAnsi"/>
        <w:sz w:val="18"/>
        <w:szCs w:val="18"/>
      </w:rPr>
      <w:instrText>PAGE   \* MERGEFORMAT</w:instrText>
    </w:r>
    <w:r w:rsidRPr="008802D1">
      <w:rPr>
        <w:rFonts w:asciiTheme="minorHAnsi" w:hAnsiTheme="minorHAnsi" w:cstheme="minorHAnsi"/>
        <w:sz w:val="18"/>
        <w:szCs w:val="18"/>
      </w:rPr>
      <w:fldChar w:fldCharType="separate"/>
    </w:r>
    <w:r w:rsidR="00AC22B9" w:rsidRPr="008802D1">
      <w:rPr>
        <w:rFonts w:asciiTheme="minorHAnsi" w:hAnsiTheme="minorHAnsi" w:cstheme="minorHAnsi"/>
        <w:noProof/>
        <w:sz w:val="18"/>
        <w:szCs w:val="18"/>
      </w:rPr>
      <w:t>1</w:t>
    </w:r>
    <w:r w:rsidRPr="008802D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7941" w14:textId="77777777" w:rsidR="00A452E4" w:rsidRDefault="00A452E4">
      <w:r>
        <w:separator/>
      </w:r>
    </w:p>
  </w:footnote>
  <w:footnote w:type="continuationSeparator" w:id="0">
    <w:p w14:paraId="5B45A82E" w14:textId="77777777" w:rsidR="00A452E4" w:rsidRDefault="00A4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4E10" w14:textId="77777777" w:rsidR="00565B94" w:rsidRDefault="00565B94" w:rsidP="00E30540">
    <w:pPr>
      <w:jc w:val="center"/>
    </w:pPr>
  </w:p>
  <w:p w14:paraId="6419B472" w14:textId="77777777" w:rsidR="000E2C2D" w:rsidRDefault="00740F8E" w:rsidP="000E2C2D">
    <w:pPr>
      <w:pStyle w:val="Encabezado"/>
      <w:jc w:val="center"/>
      <w:rPr>
        <w:b/>
        <w:bCs/>
      </w:rPr>
    </w:pPr>
    <w:r w:rsidRPr="009E2785">
      <w:rPr>
        <w:b/>
        <w:bCs/>
        <w:noProof/>
      </w:rPr>
      <w:drawing>
        <wp:inline distT="0" distB="0" distL="0" distR="0" wp14:anchorId="09E57C60" wp14:editId="43E12340">
          <wp:extent cx="654050" cy="8255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C6430" w14:textId="18243259" w:rsidR="0097120B" w:rsidRDefault="000E2C2D" w:rsidP="000E2C2D">
    <w:pPr>
      <w:pStyle w:val="Encabezado"/>
      <w:jc w:val="center"/>
      <w:rPr>
        <w:rFonts w:ascii="Calibri" w:hAnsi="Calibri"/>
        <w:b/>
        <w:bCs/>
      </w:rPr>
    </w:pPr>
    <w:r w:rsidRPr="00227273">
      <w:rPr>
        <w:rFonts w:ascii="Calibri" w:hAnsi="Calibri"/>
        <w:b/>
        <w:bCs/>
      </w:rPr>
      <w:t>PONTIFICIA UNIVERSIDAD CATÓLICA DE CHILE</w:t>
    </w:r>
  </w:p>
  <w:p w14:paraId="635546B4" w14:textId="12F859D7" w:rsidR="00B506B9" w:rsidRDefault="00B506B9" w:rsidP="000E2C2D">
    <w:pPr>
      <w:pStyle w:val="Encabezado"/>
      <w:jc w:val="center"/>
      <w:rPr>
        <w:rFonts w:ascii="Calibri" w:hAnsi="Calibri"/>
        <w:b/>
        <w:bCs/>
      </w:rPr>
    </w:pPr>
  </w:p>
  <w:p w14:paraId="6D80E736" w14:textId="547F30C1" w:rsidR="00243C22" w:rsidRDefault="00243C22" w:rsidP="000E2C2D">
    <w:pPr>
      <w:pStyle w:val="Encabezado"/>
      <w:jc w:val="center"/>
      <w:rPr>
        <w:rFonts w:ascii="Calibri" w:hAnsi="Calibri"/>
      </w:rPr>
    </w:pPr>
  </w:p>
  <w:p w14:paraId="2E7E43D1" w14:textId="77777777" w:rsidR="00204434" w:rsidRPr="000E2C2D" w:rsidRDefault="00204434" w:rsidP="000E2C2D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80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F9F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41144B"/>
    <w:multiLevelType w:val="hybridMultilevel"/>
    <w:tmpl w:val="B9986E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3607C"/>
    <w:multiLevelType w:val="hybridMultilevel"/>
    <w:tmpl w:val="F31E5296"/>
    <w:lvl w:ilvl="0" w:tplc="7E2C00EE"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AA21322"/>
    <w:multiLevelType w:val="hybridMultilevel"/>
    <w:tmpl w:val="8CCCCF12"/>
    <w:lvl w:ilvl="0" w:tplc="777EB7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35106"/>
    <w:multiLevelType w:val="hybridMultilevel"/>
    <w:tmpl w:val="1AFC9A48"/>
    <w:lvl w:ilvl="0" w:tplc="E012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BF5152"/>
    <w:multiLevelType w:val="hybridMultilevel"/>
    <w:tmpl w:val="8AB007A0"/>
    <w:lvl w:ilvl="0" w:tplc="830C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35FCC"/>
    <w:multiLevelType w:val="hybridMultilevel"/>
    <w:tmpl w:val="DF5C831E"/>
    <w:lvl w:ilvl="0" w:tplc="39D8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6C48"/>
    <w:multiLevelType w:val="hybridMultilevel"/>
    <w:tmpl w:val="CB38AE6A"/>
    <w:lvl w:ilvl="0" w:tplc="ADFAC446">
      <w:start w:val="1"/>
      <w:numFmt w:val="decimal"/>
      <w:lvlText w:val="3.%1"/>
      <w:lvlJc w:val="left"/>
      <w:pPr>
        <w:ind w:left="5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4" w:hanging="360"/>
      </w:pPr>
    </w:lvl>
    <w:lvl w:ilvl="2" w:tplc="340A001B" w:tentative="1">
      <w:start w:val="1"/>
      <w:numFmt w:val="lowerRoman"/>
      <w:lvlText w:val="%3."/>
      <w:lvlJc w:val="right"/>
      <w:pPr>
        <w:ind w:left="2014" w:hanging="180"/>
      </w:pPr>
    </w:lvl>
    <w:lvl w:ilvl="3" w:tplc="340A000F" w:tentative="1">
      <w:start w:val="1"/>
      <w:numFmt w:val="decimal"/>
      <w:lvlText w:val="%4."/>
      <w:lvlJc w:val="left"/>
      <w:pPr>
        <w:ind w:left="2734" w:hanging="360"/>
      </w:pPr>
    </w:lvl>
    <w:lvl w:ilvl="4" w:tplc="340A0019" w:tentative="1">
      <w:start w:val="1"/>
      <w:numFmt w:val="lowerLetter"/>
      <w:lvlText w:val="%5."/>
      <w:lvlJc w:val="left"/>
      <w:pPr>
        <w:ind w:left="3454" w:hanging="360"/>
      </w:pPr>
    </w:lvl>
    <w:lvl w:ilvl="5" w:tplc="340A001B" w:tentative="1">
      <w:start w:val="1"/>
      <w:numFmt w:val="lowerRoman"/>
      <w:lvlText w:val="%6."/>
      <w:lvlJc w:val="right"/>
      <w:pPr>
        <w:ind w:left="4174" w:hanging="180"/>
      </w:pPr>
    </w:lvl>
    <w:lvl w:ilvl="6" w:tplc="340A000F" w:tentative="1">
      <w:start w:val="1"/>
      <w:numFmt w:val="decimal"/>
      <w:lvlText w:val="%7."/>
      <w:lvlJc w:val="left"/>
      <w:pPr>
        <w:ind w:left="4894" w:hanging="360"/>
      </w:pPr>
    </w:lvl>
    <w:lvl w:ilvl="7" w:tplc="340A0019" w:tentative="1">
      <w:start w:val="1"/>
      <w:numFmt w:val="lowerLetter"/>
      <w:lvlText w:val="%8."/>
      <w:lvlJc w:val="left"/>
      <w:pPr>
        <w:ind w:left="5614" w:hanging="360"/>
      </w:pPr>
    </w:lvl>
    <w:lvl w:ilvl="8" w:tplc="3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154"/>
    <w:multiLevelType w:val="hybridMultilevel"/>
    <w:tmpl w:val="E0049FE0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0E3F"/>
    <w:multiLevelType w:val="multilevel"/>
    <w:tmpl w:val="5D3659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6E32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C297A04"/>
    <w:multiLevelType w:val="hybridMultilevel"/>
    <w:tmpl w:val="9C0887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03D2"/>
    <w:multiLevelType w:val="hybridMultilevel"/>
    <w:tmpl w:val="67882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A3F8B"/>
    <w:multiLevelType w:val="hybridMultilevel"/>
    <w:tmpl w:val="53D0AFDC"/>
    <w:lvl w:ilvl="0" w:tplc="170EE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5557D"/>
    <w:multiLevelType w:val="multilevel"/>
    <w:tmpl w:val="B38C8F0C"/>
    <w:lvl w:ilvl="0">
      <w:start w:val="1"/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9491932"/>
    <w:multiLevelType w:val="hybridMultilevel"/>
    <w:tmpl w:val="72C8EB36"/>
    <w:lvl w:ilvl="0" w:tplc="EDA0C72C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29763FDC"/>
    <w:multiLevelType w:val="hybridMultilevel"/>
    <w:tmpl w:val="15326B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3480D"/>
    <w:multiLevelType w:val="hybridMultilevel"/>
    <w:tmpl w:val="A6C43652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B00D6"/>
    <w:multiLevelType w:val="hybridMultilevel"/>
    <w:tmpl w:val="13D42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34AC"/>
    <w:multiLevelType w:val="hybridMultilevel"/>
    <w:tmpl w:val="B6A2EB12"/>
    <w:lvl w:ilvl="0" w:tplc="7E2C0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63FB"/>
    <w:multiLevelType w:val="hybridMultilevel"/>
    <w:tmpl w:val="4DC4EE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C609E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D147998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A31142"/>
    <w:multiLevelType w:val="hybridMultilevel"/>
    <w:tmpl w:val="26F04412"/>
    <w:lvl w:ilvl="0" w:tplc="B08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1E82"/>
    <w:multiLevelType w:val="hybridMultilevel"/>
    <w:tmpl w:val="D35C1554"/>
    <w:lvl w:ilvl="0" w:tplc="9AC4F5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C0A07"/>
    <w:multiLevelType w:val="singleLevel"/>
    <w:tmpl w:val="C9EC0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3E613C"/>
    <w:multiLevelType w:val="hybridMultilevel"/>
    <w:tmpl w:val="0950B4C4"/>
    <w:lvl w:ilvl="0" w:tplc="42AAC0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7926E2"/>
    <w:multiLevelType w:val="hybridMultilevel"/>
    <w:tmpl w:val="EF4264C0"/>
    <w:lvl w:ilvl="0" w:tplc="F856A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5C1564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4A46EC7"/>
    <w:multiLevelType w:val="hybridMultilevel"/>
    <w:tmpl w:val="A9AA878A"/>
    <w:lvl w:ilvl="0" w:tplc="93E6539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5D31740B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1D62979"/>
    <w:multiLevelType w:val="multilevel"/>
    <w:tmpl w:val="AE3CC9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A264E3"/>
    <w:multiLevelType w:val="hybridMultilevel"/>
    <w:tmpl w:val="9B42C6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127E9"/>
    <w:multiLevelType w:val="multilevel"/>
    <w:tmpl w:val="B5FC34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9" w15:restartNumberingAfterBreak="0">
    <w:nsid w:val="716C0E5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6916805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2"/>
  </w:num>
  <w:num w:numId="3">
    <w:abstractNumId w:val="24"/>
  </w:num>
  <w:num w:numId="4">
    <w:abstractNumId w:val="34"/>
  </w:num>
  <w:num w:numId="5">
    <w:abstractNumId w:val="1"/>
  </w:num>
  <w:num w:numId="6">
    <w:abstractNumId w:val="17"/>
  </w:num>
  <w:num w:numId="7">
    <w:abstractNumId w:val="16"/>
  </w:num>
  <w:num w:numId="8">
    <w:abstractNumId w:val="13"/>
  </w:num>
  <w:num w:numId="9">
    <w:abstractNumId w:val="7"/>
  </w:num>
  <w:num w:numId="10">
    <w:abstractNumId w:val="31"/>
  </w:num>
  <w:num w:numId="11">
    <w:abstractNumId w:val="25"/>
  </w:num>
  <w:num w:numId="12">
    <w:abstractNumId w:val="6"/>
  </w:num>
  <w:num w:numId="13">
    <w:abstractNumId w:val="40"/>
  </w:num>
  <w:num w:numId="14">
    <w:abstractNumId w:val="26"/>
  </w:num>
  <w:num w:numId="15">
    <w:abstractNumId w:val="4"/>
  </w:num>
  <w:num w:numId="16">
    <w:abstractNumId w:val="28"/>
  </w:num>
  <w:num w:numId="17">
    <w:abstractNumId w:val="35"/>
  </w:num>
  <w:num w:numId="18">
    <w:abstractNumId w:val="22"/>
  </w:num>
  <w:num w:numId="19">
    <w:abstractNumId w:val="23"/>
  </w:num>
  <w:num w:numId="20">
    <w:abstractNumId w:val="14"/>
  </w:num>
  <w:num w:numId="21">
    <w:abstractNumId w:val="21"/>
  </w:num>
  <w:num w:numId="22">
    <w:abstractNumId w:val="36"/>
  </w:num>
  <w:num w:numId="23">
    <w:abstractNumId w:val="2"/>
  </w:num>
  <w:num w:numId="24">
    <w:abstractNumId w:val="15"/>
  </w:num>
  <w:num w:numId="25">
    <w:abstractNumId w:val="20"/>
  </w:num>
  <w:num w:numId="26">
    <w:abstractNumId w:val="18"/>
  </w:num>
  <w:num w:numId="27">
    <w:abstractNumId w:val="11"/>
  </w:num>
  <w:num w:numId="28">
    <w:abstractNumId w:val="0"/>
  </w:num>
  <w:num w:numId="29">
    <w:abstractNumId w:val="33"/>
  </w:num>
  <w:num w:numId="30">
    <w:abstractNumId w:val="5"/>
  </w:num>
  <w:num w:numId="31">
    <w:abstractNumId w:val="10"/>
  </w:num>
  <w:num w:numId="32">
    <w:abstractNumId w:val="30"/>
  </w:num>
  <w:num w:numId="33">
    <w:abstractNumId w:val="3"/>
  </w:num>
  <w:num w:numId="34">
    <w:abstractNumId w:val="27"/>
  </w:num>
  <w:num w:numId="35">
    <w:abstractNumId w:val="9"/>
  </w:num>
  <w:num w:numId="36">
    <w:abstractNumId w:val="37"/>
  </w:num>
  <w:num w:numId="37">
    <w:abstractNumId w:val="8"/>
  </w:num>
  <w:num w:numId="38">
    <w:abstractNumId w:val="38"/>
  </w:num>
  <w:num w:numId="39">
    <w:abstractNumId w:val="19"/>
  </w:num>
  <w:num w:numId="40">
    <w:abstractNumId w:val="1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33"/>
    <w:rsid w:val="00013063"/>
    <w:rsid w:val="000138F5"/>
    <w:rsid w:val="0001435F"/>
    <w:rsid w:val="0001662C"/>
    <w:rsid w:val="000201C2"/>
    <w:rsid w:val="00020AD3"/>
    <w:rsid w:val="00020BEF"/>
    <w:rsid w:val="00030CA6"/>
    <w:rsid w:val="0003580D"/>
    <w:rsid w:val="00037BD0"/>
    <w:rsid w:val="00040274"/>
    <w:rsid w:val="00042336"/>
    <w:rsid w:val="00042FB3"/>
    <w:rsid w:val="00044A05"/>
    <w:rsid w:val="000511E6"/>
    <w:rsid w:val="00051325"/>
    <w:rsid w:val="0005531A"/>
    <w:rsid w:val="000554B6"/>
    <w:rsid w:val="00057351"/>
    <w:rsid w:val="00063145"/>
    <w:rsid w:val="00063F90"/>
    <w:rsid w:val="000648C5"/>
    <w:rsid w:val="00070467"/>
    <w:rsid w:val="00071386"/>
    <w:rsid w:val="00074BAC"/>
    <w:rsid w:val="00076C0F"/>
    <w:rsid w:val="0007767B"/>
    <w:rsid w:val="00081DE5"/>
    <w:rsid w:val="00082D01"/>
    <w:rsid w:val="00083AAB"/>
    <w:rsid w:val="00087156"/>
    <w:rsid w:val="00092468"/>
    <w:rsid w:val="00092B2D"/>
    <w:rsid w:val="000A1274"/>
    <w:rsid w:val="000A223D"/>
    <w:rsid w:val="000A2C7C"/>
    <w:rsid w:val="000A2E26"/>
    <w:rsid w:val="000A5144"/>
    <w:rsid w:val="000A70EC"/>
    <w:rsid w:val="000A7C3D"/>
    <w:rsid w:val="000B00F6"/>
    <w:rsid w:val="000B1BDC"/>
    <w:rsid w:val="000B1DAC"/>
    <w:rsid w:val="000B273C"/>
    <w:rsid w:val="000C0C80"/>
    <w:rsid w:val="000C2D1A"/>
    <w:rsid w:val="000C3699"/>
    <w:rsid w:val="000C385B"/>
    <w:rsid w:val="000D0288"/>
    <w:rsid w:val="000D36AE"/>
    <w:rsid w:val="000D7AF0"/>
    <w:rsid w:val="000E0B3A"/>
    <w:rsid w:val="000E2C2D"/>
    <w:rsid w:val="000E39B7"/>
    <w:rsid w:val="000E6652"/>
    <w:rsid w:val="000E6BF5"/>
    <w:rsid w:val="000E7666"/>
    <w:rsid w:val="000F1523"/>
    <w:rsid w:val="000F2038"/>
    <w:rsid w:val="000F24BF"/>
    <w:rsid w:val="000F3615"/>
    <w:rsid w:val="000F418C"/>
    <w:rsid w:val="000F5181"/>
    <w:rsid w:val="000F78CE"/>
    <w:rsid w:val="00103B14"/>
    <w:rsid w:val="00106F60"/>
    <w:rsid w:val="00107354"/>
    <w:rsid w:val="00107412"/>
    <w:rsid w:val="001112FC"/>
    <w:rsid w:val="0011352D"/>
    <w:rsid w:val="0011735B"/>
    <w:rsid w:val="001208C2"/>
    <w:rsid w:val="0012122A"/>
    <w:rsid w:val="001266F1"/>
    <w:rsid w:val="00130BE1"/>
    <w:rsid w:val="001315B8"/>
    <w:rsid w:val="00131DCB"/>
    <w:rsid w:val="00131E51"/>
    <w:rsid w:val="00135327"/>
    <w:rsid w:val="00137091"/>
    <w:rsid w:val="00141A6C"/>
    <w:rsid w:val="00143B5A"/>
    <w:rsid w:val="00145A8D"/>
    <w:rsid w:val="00145FE0"/>
    <w:rsid w:val="001470AF"/>
    <w:rsid w:val="001473F2"/>
    <w:rsid w:val="00152B1A"/>
    <w:rsid w:val="001556F8"/>
    <w:rsid w:val="00156860"/>
    <w:rsid w:val="00161486"/>
    <w:rsid w:val="00162384"/>
    <w:rsid w:val="0016621A"/>
    <w:rsid w:val="001728B0"/>
    <w:rsid w:val="00174A5F"/>
    <w:rsid w:val="00175206"/>
    <w:rsid w:val="001769CF"/>
    <w:rsid w:val="00180C73"/>
    <w:rsid w:val="00180D7E"/>
    <w:rsid w:val="00184EE3"/>
    <w:rsid w:val="0018500E"/>
    <w:rsid w:val="00191E4F"/>
    <w:rsid w:val="00191E6D"/>
    <w:rsid w:val="00193D62"/>
    <w:rsid w:val="00197094"/>
    <w:rsid w:val="001975CE"/>
    <w:rsid w:val="001A383C"/>
    <w:rsid w:val="001A3EC6"/>
    <w:rsid w:val="001A5686"/>
    <w:rsid w:val="001A755F"/>
    <w:rsid w:val="001B6DFF"/>
    <w:rsid w:val="001C1221"/>
    <w:rsid w:val="001C1B3B"/>
    <w:rsid w:val="001C5BF5"/>
    <w:rsid w:val="001D7B77"/>
    <w:rsid w:val="001E7685"/>
    <w:rsid w:val="001F63DC"/>
    <w:rsid w:val="002005BE"/>
    <w:rsid w:val="002023C3"/>
    <w:rsid w:val="00203D84"/>
    <w:rsid w:val="00204434"/>
    <w:rsid w:val="00206230"/>
    <w:rsid w:val="002112A2"/>
    <w:rsid w:val="00211D5C"/>
    <w:rsid w:val="00214A84"/>
    <w:rsid w:val="00224690"/>
    <w:rsid w:val="00226543"/>
    <w:rsid w:val="002271DD"/>
    <w:rsid w:val="00231E07"/>
    <w:rsid w:val="00232D6C"/>
    <w:rsid w:val="00235404"/>
    <w:rsid w:val="00243C22"/>
    <w:rsid w:val="00243EF4"/>
    <w:rsid w:val="0024426B"/>
    <w:rsid w:val="00245289"/>
    <w:rsid w:val="0024738C"/>
    <w:rsid w:val="00251E2F"/>
    <w:rsid w:val="00252B81"/>
    <w:rsid w:val="00256FC4"/>
    <w:rsid w:val="00272162"/>
    <w:rsid w:val="00272A49"/>
    <w:rsid w:val="00273C0C"/>
    <w:rsid w:val="0028185E"/>
    <w:rsid w:val="002830CF"/>
    <w:rsid w:val="00293C87"/>
    <w:rsid w:val="00294B79"/>
    <w:rsid w:val="00294F6C"/>
    <w:rsid w:val="002961D2"/>
    <w:rsid w:val="002A0FD5"/>
    <w:rsid w:val="002A14C3"/>
    <w:rsid w:val="002A225F"/>
    <w:rsid w:val="002B09AD"/>
    <w:rsid w:val="002B0B41"/>
    <w:rsid w:val="002B29D5"/>
    <w:rsid w:val="002B790A"/>
    <w:rsid w:val="002C1878"/>
    <w:rsid w:val="002C1913"/>
    <w:rsid w:val="002C19F9"/>
    <w:rsid w:val="002C2A7C"/>
    <w:rsid w:val="002C3B98"/>
    <w:rsid w:val="002C4D54"/>
    <w:rsid w:val="002D2B66"/>
    <w:rsid w:val="002E0705"/>
    <w:rsid w:val="002E1001"/>
    <w:rsid w:val="002E3423"/>
    <w:rsid w:val="002E5BCD"/>
    <w:rsid w:val="002E5C0C"/>
    <w:rsid w:val="002E7D45"/>
    <w:rsid w:val="002E7EF9"/>
    <w:rsid w:val="002F1F17"/>
    <w:rsid w:val="002F425A"/>
    <w:rsid w:val="002F4325"/>
    <w:rsid w:val="0030266C"/>
    <w:rsid w:val="00304EA7"/>
    <w:rsid w:val="003105B6"/>
    <w:rsid w:val="00320EF8"/>
    <w:rsid w:val="00322F40"/>
    <w:rsid w:val="00324C13"/>
    <w:rsid w:val="00325E77"/>
    <w:rsid w:val="0032758E"/>
    <w:rsid w:val="00331D97"/>
    <w:rsid w:val="00334EB1"/>
    <w:rsid w:val="0033614E"/>
    <w:rsid w:val="00351B8D"/>
    <w:rsid w:val="003538B5"/>
    <w:rsid w:val="00357297"/>
    <w:rsid w:val="00361C20"/>
    <w:rsid w:val="00363FD4"/>
    <w:rsid w:val="00364962"/>
    <w:rsid w:val="00364E64"/>
    <w:rsid w:val="00372C64"/>
    <w:rsid w:val="003734DF"/>
    <w:rsid w:val="003737D6"/>
    <w:rsid w:val="00375535"/>
    <w:rsid w:val="00384EED"/>
    <w:rsid w:val="003920CC"/>
    <w:rsid w:val="00395D32"/>
    <w:rsid w:val="003A1105"/>
    <w:rsid w:val="003B0216"/>
    <w:rsid w:val="003B11A8"/>
    <w:rsid w:val="003B2F4B"/>
    <w:rsid w:val="003B42B1"/>
    <w:rsid w:val="003B527E"/>
    <w:rsid w:val="003B6E5C"/>
    <w:rsid w:val="003C0D24"/>
    <w:rsid w:val="003C1B04"/>
    <w:rsid w:val="003C2B10"/>
    <w:rsid w:val="003C4067"/>
    <w:rsid w:val="003C4B42"/>
    <w:rsid w:val="003D085C"/>
    <w:rsid w:val="003D0C8C"/>
    <w:rsid w:val="003D131E"/>
    <w:rsid w:val="003D4821"/>
    <w:rsid w:val="003D6FAF"/>
    <w:rsid w:val="003E0C21"/>
    <w:rsid w:val="003F206F"/>
    <w:rsid w:val="00402F49"/>
    <w:rsid w:val="00405F5A"/>
    <w:rsid w:val="00413024"/>
    <w:rsid w:val="00415193"/>
    <w:rsid w:val="00415D7E"/>
    <w:rsid w:val="00417E08"/>
    <w:rsid w:val="00422509"/>
    <w:rsid w:val="00422D3A"/>
    <w:rsid w:val="004236DE"/>
    <w:rsid w:val="00423B70"/>
    <w:rsid w:val="0042473E"/>
    <w:rsid w:val="00424AD1"/>
    <w:rsid w:val="00425081"/>
    <w:rsid w:val="00426030"/>
    <w:rsid w:val="00430A78"/>
    <w:rsid w:val="00430C9D"/>
    <w:rsid w:val="0043236F"/>
    <w:rsid w:val="004353F3"/>
    <w:rsid w:val="00441167"/>
    <w:rsid w:val="004422E4"/>
    <w:rsid w:val="00442E08"/>
    <w:rsid w:val="00451DCE"/>
    <w:rsid w:val="00451F4F"/>
    <w:rsid w:val="00452865"/>
    <w:rsid w:val="004551A0"/>
    <w:rsid w:val="00455489"/>
    <w:rsid w:val="00472424"/>
    <w:rsid w:val="00473FA6"/>
    <w:rsid w:val="00480240"/>
    <w:rsid w:val="004951CC"/>
    <w:rsid w:val="004956C3"/>
    <w:rsid w:val="004A00C5"/>
    <w:rsid w:val="004A14C0"/>
    <w:rsid w:val="004A3848"/>
    <w:rsid w:val="004A431D"/>
    <w:rsid w:val="004B04FB"/>
    <w:rsid w:val="004B26FA"/>
    <w:rsid w:val="004B2E82"/>
    <w:rsid w:val="004B4F0A"/>
    <w:rsid w:val="004B5682"/>
    <w:rsid w:val="004B69B0"/>
    <w:rsid w:val="004C0A4D"/>
    <w:rsid w:val="004C40BC"/>
    <w:rsid w:val="004C510A"/>
    <w:rsid w:val="004C641A"/>
    <w:rsid w:val="004D2933"/>
    <w:rsid w:val="004D4F9E"/>
    <w:rsid w:val="004D5456"/>
    <w:rsid w:val="004D6F88"/>
    <w:rsid w:val="004E3A1D"/>
    <w:rsid w:val="004E6F89"/>
    <w:rsid w:val="004E7F7C"/>
    <w:rsid w:val="004F0B76"/>
    <w:rsid w:val="004F0EEE"/>
    <w:rsid w:val="004F3B8D"/>
    <w:rsid w:val="004F5458"/>
    <w:rsid w:val="00500D1F"/>
    <w:rsid w:val="00501966"/>
    <w:rsid w:val="005025E6"/>
    <w:rsid w:val="00506F94"/>
    <w:rsid w:val="00511515"/>
    <w:rsid w:val="005116C8"/>
    <w:rsid w:val="00517762"/>
    <w:rsid w:val="00526A95"/>
    <w:rsid w:val="00530AB0"/>
    <w:rsid w:val="00547B2F"/>
    <w:rsid w:val="00552BD9"/>
    <w:rsid w:val="00553DE8"/>
    <w:rsid w:val="00561FA8"/>
    <w:rsid w:val="00565B94"/>
    <w:rsid w:val="0057116C"/>
    <w:rsid w:val="005803A5"/>
    <w:rsid w:val="00583929"/>
    <w:rsid w:val="00587930"/>
    <w:rsid w:val="00592FA8"/>
    <w:rsid w:val="005955B2"/>
    <w:rsid w:val="00597852"/>
    <w:rsid w:val="005A3FD7"/>
    <w:rsid w:val="005A72FE"/>
    <w:rsid w:val="005A7B2F"/>
    <w:rsid w:val="005B0006"/>
    <w:rsid w:val="005B3CA0"/>
    <w:rsid w:val="005B4E80"/>
    <w:rsid w:val="005C7A3A"/>
    <w:rsid w:val="005D13D7"/>
    <w:rsid w:val="005D1FFB"/>
    <w:rsid w:val="005D3978"/>
    <w:rsid w:val="005D56E9"/>
    <w:rsid w:val="005D6113"/>
    <w:rsid w:val="005D7465"/>
    <w:rsid w:val="005E4425"/>
    <w:rsid w:val="005E6979"/>
    <w:rsid w:val="005F4171"/>
    <w:rsid w:val="006021A4"/>
    <w:rsid w:val="0060305B"/>
    <w:rsid w:val="00603326"/>
    <w:rsid w:val="006035B9"/>
    <w:rsid w:val="00605140"/>
    <w:rsid w:val="006106AC"/>
    <w:rsid w:val="00611D29"/>
    <w:rsid w:val="0061655F"/>
    <w:rsid w:val="0061740F"/>
    <w:rsid w:val="006215B7"/>
    <w:rsid w:val="0062406A"/>
    <w:rsid w:val="006241FB"/>
    <w:rsid w:val="006243FC"/>
    <w:rsid w:val="00626742"/>
    <w:rsid w:val="00626BD4"/>
    <w:rsid w:val="00633580"/>
    <w:rsid w:val="00636F40"/>
    <w:rsid w:val="00640928"/>
    <w:rsid w:val="00640CFA"/>
    <w:rsid w:val="00643147"/>
    <w:rsid w:val="006452C8"/>
    <w:rsid w:val="00651BD7"/>
    <w:rsid w:val="00655321"/>
    <w:rsid w:val="006578D2"/>
    <w:rsid w:val="006609AF"/>
    <w:rsid w:val="00661CB6"/>
    <w:rsid w:val="0066456F"/>
    <w:rsid w:val="00672C09"/>
    <w:rsid w:val="00676C56"/>
    <w:rsid w:val="00680BD4"/>
    <w:rsid w:val="006811E7"/>
    <w:rsid w:val="006838BF"/>
    <w:rsid w:val="00684EC9"/>
    <w:rsid w:val="00685003"/>
    <w:rsid w:val="0068554E"/>
    <w:rsid w:val="00686ABE"/>
    <w:rsid w:val="00690A01"/>
    <w:rsid w:val="0069282A"/>
    <w:rsid w:val="00695F61"/>
    <w:rsid w:val="0069719B"/>
    <w:rsid w:val="00697591"/>
    <w:rsid w:val="00697669"/>
    <w:rsid w:val="006A0E0B"/>
    <w:rsid w:val="006A1F06"/>
    <w:rsid w:val="006A2BDB"/>
    <w:rsid w:val="006A4022"/>
    <w:rsid w:val="006A52B7"/>
    <w:rsid w:val="006B3033"/>
    <w:rsid w:val="006B5CA4"/>
    <w:rsid w:val="006B72B1"/>
    <w:rsid w:val="006D0F81"/>
    <w:rsid w:val="006D6AFF"/>
    <w:rsid w:val="006D77E8"/>
    <w:rsid w:val="006E087A"/>
    <w:rsid w:val="006E2A7F"/>
    <w:rsid w:val="006E384D"/>
    <w:rsid w:val="006E7192"/>
    <w:rsid w:val="006E72C9"/>
    <w:rsid w:val="006F2225"/>
    <w:rsid w:val="006F5610"/>
    <w:rsid w:val="00703DF6"/>
    <w:rsid w:val="00703ECB"/>
    <w:rsid w:val="0071082A"/>
    <w:rsid w:val="00710BF5"/>
    <w:rsid w:val="0071181B"/>
    <w:rsid w:val="00714C20"/>
    <w:rsid w:val="007257DB"/>
    <w:rsid w:val="00725A03"/>
    <w:rsid w:val="007263CB"/>
    <w:rsid w:val="00732D19"/>
    <w:rsid w:val="00740F8E"/>
    <w:rsid w:val="00747C1A"/>
    <w:rsid w:val="00750370"/>
    <w:rsid w:val="00750F53"/>
    <w:rsid w:val="00751F7C"/>
    <w:rsid w:val="00753B64"/>
    <w:rsid w:val="007546E3"/>
    <w:rsid w:val="00755B98"/>
    <w:rsid w:val="00755BBF"/>
    <w:rsid w:val="0076574A"/>
    <w:rsid w:val="00771490"/>
    <w:rsid w:val="007737B7"/>
    <w:rsid w:val="00776AF1"/>
    <w:rsid w:val="00777EC1"/>
    <w:rsid w:val="0078493A"/>
    <w:rsid w:val="00787AFA"/>
    <w:rsid w:val="007902E7"/>
    <w:rsid w:val="007A2748"/>
    <w:rsid w:val="007A36F7"/>
    <w:rsid w:val="007B3D4C"/>
    <w:rsid w:val="007B5D75"/>
    <w:rsid w:val="007C00CB"/>
    <w:rsid w:val="007C2277"/>
    <w:rsid w:val="007C3A0A"/>
    <w:rsid w:val="007C3F41"/>
    <w:rsid w:val="007C42B6"/>
    <w:rsid w:val="007D1D19"/>
    <w:rsid w:val="007E3A84"/>
    <w:rsid w:val="007E4F7C"/>
    <w:rsid w:val="007E653F"/>
    <w:rsid w:val="007E69F2"/>
    <w:rsid w:val="007F1CD3"/>
    <w:rsid w:val="007F3095"/>
    <w:rsid w:val="007F5456"/>
    <w:rsid w:val="0080037F"/>
    <w:rsid w:val="00803A9E"/>
    <w:rsid w:val="008071FB"/>
    <w:rsid w:val="00807806"/>
    <w:rsid w:val="00807E0D"/>
    <w:rsid w:val="00810A5F"/>
    <w:rsid w:val="00814600"/>
    <w:rsid w:val="008250F8"/>
    <w:rsid w:val="00826922"/>
    <w:rsid w:val="00832A11"/>
    <w:rsid w:val="008337D5"/>
    <w:rsid w:val="00834D6F"/>
    <w:rsid w:val="00836F11"/>
    <w:rsid w:val="008422A9"/>
    <w:rsid w:val="0084744C"/>
    <w:rsid w:val="00853006"/>
    <w:rsid w:val="008536C2"/>
    <w:rsid w:val="0085447D"/>
    <w:rsid w:val="00855DEA"/>
    <w:rsid w:val="008561E7"/>
    <w:rsid w:val="008576A5"/>
    <w:rsid w:val="00860944"/>
    <w:rsid w:val="00862E3D"/>
    <w:rsid w:val="00862F6B"/>
    <w:rsid w:val="008630BA"/>
    <w:rsid w:val="00871453"/>
    <w:rsid w:val="00871A6B"/>
    <w:rsid w:val="008728F0"/>
    <w:rsid w:val="008764C0"/>
    <w:rsid w:val="00876D45"/>
    <w:rsid w:val="008802D1"/>
    <w:rsid w:val="00882A6F"/>
    <w:rsid w:val="00884AD8"/>
    <w:rsid w:val="00893D6E"/>
    <w:rsid w:val="0089440D"/>
    <w:rsid w:val="00895C46"/>
    <w:rsid w:val="00896DC5"/>
    <w:rsid w:val="008977CB"/>
    <w:rsid w:val="008A3C7F"/>
    <w:rsid w:val="008A7010"/>
    <w:rsid w:val="008A7DC7"/>
    <w:rsid w:val="008B20A2"/>
    <w:rsid w:val="008B3817"/>
    <w:rsid w:val="008B4304"/>
    <w:rsid w:val="008C21C3"/>
    <w:rsid w:val="008C609E"/>
    <w:rsid w:val="008C6C71"/>
    <w:rsid w:val="008D0A18"/>
    <w:rsid w:val="008D36FE"/>
    <w:rsid w:val="008D3BC0"/>
    <w:rsid w:val="008D6008"/>
    <w:rsid w:val="008D6BB3"/>
    <w:rsid w:val="008D7A4F"/>
    <w:rsid w:val="008D7A7C"/>
    <w:rsid w:val="008E20F4"/>
    <w:rsid w:val="008E467C"/>
    <w:rsid w:val="008F0A67"/>
    <w:rsid w:val="008F144F"/>
    <w:rsid w:val="008F4A9A"/>
    <w:rsid w:val="008F5D81"/>
    <w:rsid w:val="00901938"/>
    <w:rsid w:val="009059D5"/>
    <w:rsid w:val="00906251"/>
    <w:rsid w:val="009067E3"/>
    <w:rsid w:val="009117B4"/>
    <w:rsid w:val="00911A2D"/>
    <w:rsid w:val="009132E7"/>
    <w:rsid w:val="00915C5B"/>
    <w:rsid w:val="009179B5"/>
    <w:rsid w:val="00920D79"/>
    <w:rsid w:val="009216C3"/>
    <w:rsid w:val="00931852"/>
    <w:rsid w:val="00932DC8"/>
    <w:rsid w:val="0093461D"/>
    <w:rsid w:val="009355BF"/>
    <w:rsid w:val="009368AF"/>
    <w:rsid w:val="00940E50"/>
    <w:rsid w:val="009412B4"/>
    <w:rsid w:val="00944E9E"/>
    <w:rsid w:val="00945277"/>
    <w:rsid w:val="00947D19"/>
    <w:rsid w:val="00950400"/>
    <w:rsid w:val="009535AA"/>
    <w:rsid w:val="00957CDB"/>
    <w:rsid w:val="00962CB7"/>
    <w:rsid w:val="00971159"/>
    <w:rsid w:val="0097120B"/>
    <w:rsid w:val="009754AA"/>
    <w:rsid w:val="009756A8"/>
    <w:rsid w:val="0097785E"/>
    <w:rsid w:val="00983F3C"/>
    <w:rsid w:val="00985FA4"/>
    <w:rsid w:val="009914C9"/>
    <w:rsid w:val="00996101"/>
    <w:rsid w:val="00996187"/>
    <w:rsid w:val="009A1508"/>
    <w:rsid w:val="009B317A"/>
    <w:rsid w:val="009B5153"/>
    <w:rsid w:val="009B6FC6"/>
    <w:rsid w:val="009C5885"/>
    <w:rsid w:val="009C6A44"/>
    <w:rsid w:val="009C7482"/>
    <w:rsid w:val="009C7A42"/>
    <w:rsid w:val="009D7215"/>
    <w:rsid w:val="009D79A4"/>
    <w:rsid w:val="009E0B74"/>
    <w:rsid w:val="009E23BB"/>
    <w:rsid w:val="009E4291"/>
    <w:rsid w:val="009E7177"/>
    <w:rsid w:val="009E7534"/>
    <w:rsid w:val="009F5219"/>
    <w:rsid w:val="00A018A9"/>
    <w:rsid w:val="00A02FE0"/>
    <w:rsid w:val="00A054B3"/>
    <w:rsid w:val="00A11F74"/>
    <w:rsid w:val="00A122C9"/>
    <w:rsid w:val="00A1278D"/>
    <w:rsid w:val="00A163C2"/>
    <w:rsid w:val="00A16C98"/>
    <w:rsid w:val="00A219D6"/>
    <w:rsid w:val="00A22EA5"/>
    <w:rsid w:val="00A24B10"/>
    <w:rsid w:val="00A24C83"/>
    <w:rsid w:val="00A25765"/>
    <w:rsid w:val="00A31134"/>
    <w:rsid w:val="00A358C4"/>
    <w:rsid w:val="00A35C86"/>
    <w:rsid w:val="00A37D8E"/>
    <w:rsid w:val="00A418B0"/>
    <w:rsid w:val="00A452E4"/>
    <w:rsid w:val="00A46266"/>
    <w:rsid w:val="00A463B8"/>
    <w:rsid w:val="00A5042E"/>
    <w:rsid w:val="00A50BD1"/>
    <w:rsid w:val="00A53FE0"/>
    <w:rsid w:val="00A60816"/>
    <w:rsid w:val="00A61721"/>
    <w:rsid w:val="00A62126"/>
    <w:rsid w:val="00A80930"/>
    <w:rsid w:val="00A85209"/>
    <w:rsid w:val="00A8732E"/>
    <w:rsid w:val="00A90D92"/>
    <w:rsid w:val="00A92C73"/>
    <w:rsid w:val="00A94D1E"/>
    <w:rsid w:val="00A97DBF"/>
    <w:rsid w:val="00AA27C9"/>
    <w:rsid w:val="00AA2A16"/>
    <w:rsid w:val="00AA4403"/>
    <w:rsid w:val="00AA6DF1"/>
    <w:rsid w:val="00AB2A1E"/>
    <w:rsid w:val="00AB6595"/>
    <w:rsid w:val="00AC22B9"/>
    <w:rsid w:val="00AC452C"/>
    <w:rsid w:val="00AD11ED"/>
    <w:rsid w:val="00AD2D18"/>
    <w:rsid w:val="00AD3318"/>
    <w:rsid w:val="00AD60C0"/>
    <w:rsid w:val="00AD7082"/>
    <w:rsid w:val="00AE4CFD"/>
    <w:rsid w:val="00AF1BB4"/>
    <w:rsid w:val="00AF5876"/>
    <w:rsid w:val="00B00ECA"/>
    <w:rsid w:val="00B12D71"/>
    <w:rsid w:val="00B13EFE"/>
    <w:rsid w:val="00B14967"/>
    <w:rsid w:val="00B24853"/>
    <w:rsid w:val="00B24ADA"/>
    <w:rsid w:val="00B25710"/>
    <w:rsid w:val="00B25C47"/>
    <w:rsid w:val="00B260B6"/>
    <w:rsid w:val="00B346FE"/>
    <w:rsid w:val="00B357A5"/>
    <w:rsid w:val="00B41F0C"/>
    <w:rsid w:val="00B42615"/>
    <w:rsid w:val="00B4290C"/>
    <w:rsid w:val="00B44F5C"/>
    <w:rsid w:val="00B4584F"/>
    <w:rsid w:val="00B5024A"/>
    <w:rsid w:val="00B50491"/>
    <w:rsid w:val="00B506B9"/>
    <w:rsid w:val="00B51A86"/>
    <w:rsid w:val="00B52772"/>
    <w:rsid w:val="00B560A4"/>
    <w:rsid w:val="00B5659F"/>
    <w:rsid w:val="00B56FD1"/>
    <w:rsid w:val="00B57CD0"/>
    <w:rsid w:val="00B6303C"/>
    <w:rsid w:val="00B66D38"/>
    <w:rsid w:val="00B66FBC"/>
    <w:rsid w:val="00B67063"/>
    <w:rsid w:val="00B67E32"/>
    <w:rsid w:val="00B70CA0"/>
    <w:rsid w:val="00B7355F"/>
    <w:rsid w:val="00B74322"/>
    <w:rsid w:val="00B747DD"/>
    <w:rsid w:val="00B776F6"/>
    <w:rsid w:val="00B80AC9"/>
    <w:rsid w:val="00B82326"/>
    <w:rsid w:val="00B87A1D"/>
    <w:rsid w:val="00B91B39"/>
    <w:rsid w:val="00B92E19"/>
    <w:rsid w:val="00BA1D4C"/>
    <w:rsid w:val="00BB3156"/>
    <w:rsid w:val="00BB4259"/>
    <w:rsid w:val="00BB6E1E"/>
    <w:rsid w:val="00BB7105"/>
    <w:rsid w:val="00BC1CA7"/>
    <w:rsid w:val="00BC60CC"/>
    <w:rsid w:val="00BD4532"/>
    <w:rsid w:val="00BD5756"/>
    <w:rsid w:val="00BD6EAD"/>
    <w:rsid w:val="00BD7210"/>
    <w:rsid w:val="00BE6AF9"/>
    <w:rsid w:val="00BE6D99"/>
    <w:rsid w:val="00BF0141"/>
    <w:rsid w:val="00BF4C6B"/>
    <w:rsid w:val="00BF6550"/>
    <w:rsid w:val="00C01411"/>
    <w:rsid w:val="00C02A8F"/>
    <w:rsid w:val="00C04D2F"/>
    <w:rsid w:val="00C13B2E"/>
    <w:rsid w:val="00C14AEB"/>
    <w:rsid w:val="00C262E9"/>
    <w:rsid w:val="00C26795"/>
    <w:rsid w:val="00C35808"/>
    <w:rsid w:val="00C376FC"/>
    <w:rsid w:val="00C4069F"/>
    <w:rsid w:val="00C40C7D"/>
    <w:rsid w:val="00C412DE"/>
    <w:rsid w:val="00C41485"/>
    <w:rsid w:val="00C415A6"/>
    <w:rsid w:val="00C4186A"/>
    <w:rsid w:val="00C421FA"/>
    <w:rsid w:val="00C426A4"/>
    <w:rsid w:val="00C42F5B"/>
    <w:rsid w:val="00C45DC8"/>
    <w:rsid w:val="00C46CCB"/>
    <w:rsid w:val="00C47C24"/>
    <w:rsid w:val="00C50B25"/>
    <w:rsid w:val="00C530BC"/>
    <w:rsid w:val="00C55181"/>
    <w:rsid w:val="00C55430"/>
    <w:rsid w:val="00C66DFB"/>
    <w:rsid w:val="00C72153"/>
    <w:rsid w:val="00C72C02"/>
    <w:rsid w:val="00C7648A"/>
    <w:rsid w:val="00C8131F"/>
    <w:rsid w:val="00C843BA"/>
    <w:rsid w:val="00C8512B"/>
    <w:rsid w:val="00C85716"/>
    <w:rsid w:val="00C870CB"/>
    <w:rsid w:val="00C87BB7"/>
    <w:rsid w:val="00C92773"/>
    <w:rsid w:val="00C944E5"/>
    <w:rsid w:val="00C95E3F"/>
    <w:rsid w:val="00C969C4"/>
    <w:rsid w:val="00CA0FA7"/>
    <w:rsid w:val="00CA289C"/>
    <w:rsid w:val="00CA5AA3"/>
    <w:rsid w:val="00CA5B6E"/>
    <w:rsid w:val="00CA68BB"/>
    <w:rsid w:val="00CA6DA9"/>
    <w:rsid w:val="00CC1B69"/>
    <w:rsid w:val="00CC3698"/>
    <w:rsid w:val="00CC4E8D"/>
    <w:rsid w:val="00CC672D"/>
    <w:rsid w:val="00CD19B2"/>
    <w:rsid w:val="00CD4709"/>
    <w:rsid w:val="00CE0926"/>
    <w:rsid w:val="00CE2BCC"/>
    <w:rsid w:val="00CF2E76"/>
    <w:rsid w:val="00CF6636"/>
    <w:rsid w:val="00D01EF1"/>
    <w:rsid w:val="00D04EF9"/>
    <w:rsid w:val="00D05BA6"/>
    <w:rsid w:val="00D0787F"/>
    <w:rsid w:val="00D105B7"/>
    <w:rsid w:val="00D15517"/>
    <w:rsid w:val="00D23EB5"/>
    <w:rsid w:val="00D2402B"/>
    <w:rsid w:val="00D35114"/>
    <w:rsid w:val="00D35AD5"/>
    <w:rsid w:val="00D36636"/>
    <w:rsid w:val="00D413D2"/>
    <w:rsid w:val="00D41E15"/>
    <w:rsid w:val="00D457EC"/>
    <w:rsid w:val="00D47F00"/>
    <w:rsid w:val="00D5285E"/>
    <w:rsid w:val="00D53A92"/>
    <w:rsid w:val="00D553CE"/>
    <w:rsid w:val="00D60740"/>
    <w:rsid w:val="00D60EDD"/>
    <w:rsid w:val="00D61AC8"/>
    <w:rsid w:val="00D6250A"/>
    <w:rsid w:val="00D6480E"/>
    <w:rsid w:val="00D64979"/>
    <w:rsid w:val="00D71F52"/>
    <w:rsid w:val="00D74057"/>
    <w:rsid w:val="00D746BE"/>
    <w:rsid w:val="00D74D8D"/>
    <w:rsid w:val="00D826CC"/>
    <w:rsid w:val="00D84322"/>
    <w:rsid w:val="00D9146B"/>
    <w:rsid w:val="00D9363A"/>
    <w:rsid w:val="00DA1DA8"/>
    <w:rsid w:val="00DB4CCD"/>
    <w:rsid w:val="00DC100F"/>
    <w:rsid w:val="00DC1F7C"/>
    <w:rsid w:val="00DC5EE0"/>
    <w:rsid w:val="00DC6164"/>
    <w:rsid w:val="00DD0C72"/>
    <w:rsid w:val="00DD3893"/>
    <w:rsid w:val="00DD456A"/>
    <w:rsid w:val="00DD6D70"/>
    <w:rsid w:val="00DE18EF"/>
    <w:rsid w:val="00DE66B2"/>
    <w:rsid w:val="00DF0D3E"/>
    <w:rsid w:val="00DF28AE"/>
    <w:rsid w:val="00DF603A"/>
    <w:rsid w:val="00DF7CC1"/>
    <w:rsid w:val="00E01C4C"/>
    <w:rsid w:val="00E048AE"/>
    <w:rsid w:val="00E10C60"/>
    <w:rsid w:val="00E1675A"/>
    <w:rsid w:val="00E21DD1"/>
    <w:rsid w:val="00E23C4E"/>
    <w:rsid w:val="00E245B3"/>
    <w:rsid w:val="00E249B0"/>
    <w:rsid w:val="00E30540"/>
    <w:rsid w:val="00E31AEF"/>
    <w:rsid w:val="00E33E4D"/>
    <w:rsid w:val="00E36DF4"/>
    <w:rsid w:val="00E42596"/>
    <w:rsid w:val="00E52AC2"/>
    <w:rsid w:val="00E5381B"/>
    <w:rsid w:val="00E54664"/>
    <w:rsid w:val="00E55DAB"/>
    <w:rsid w:val="00E6048D"/>
    <w:rsid w:val="00E612F7"/>
    <w:rsid w:val="00E62856"/>
    <w:rsid w:val="00E641FC"/>
    <w:rsid w:val="00E7581B"/>
    <w:rsid w:val="00E86049"/>
    <w:rsid w:val="00E94F85"/>
    <w:rsid w:val="00E97456"/>
    <w:rsid w:val="00EB3928"/>
    <w:rsid w:val="00EC598F"/>
    <w:rsid w:val="00EC630C"/>
    <w:rsid w:val="00EC7675"/>
    <w:rsid w:val="00ED7940"/>
    <w:rsid w:val="00EE00F4"/>
    <w:rsid w:val="00EE03E4"/>
    <w:rsid w:val="00EE0E00"/>
    <w:rsid w:val="00EE1018"/>
    <w:rsid w:val="00EE5C30"/>
    <w:rsid w:val="00EE60D1"/>
    <w:rsid w:val="00EE6152"/>
    <w:rsid w:val="00EF0849"/>
    <w:rsid w:val="00EF19EA"/>
    <w:rsid w:val="00EF2527"/>
    <w:rsid w:val="00EF2CCC"/>
    <w:rsid w:val="00EF3D11"/>
    <w:rsid w:val="00EF4805"/>
    <w:rsid w:val="00EF5459"/>
    <w:rsid w:val="00EF76F9"/>
    <w:rsid w:val="00EF7703"/>
    <w:rsid w:val="00F01383"/>
    <w:rsid w:val="00F05515"/>
    <w:rsid w:val="00F110AC"/>
    <w:rsid w:val="00F11AEE"/>
    <w:rsid w:val="00F25F82"/>
    <w:rsid w:val="00F3061D"/>
    <w:rsid w:val="00F334F9"/>
    <w:rsid w:val="00F36477"/>
    <w:rsid w:val="00F373B3"/>
    <w:rsid w:val="00F402A4"/>
    <w:rsid w:val="00F405E9"/>
    <w:rsid w:val="00F415FA"/>
    <w:rsid w:val="00F42EAF"/>
    <w:rsid w:val="00F432E9"/>
    <w:rsid w:val="00F477B2"/>
    <w:rsid w:val="00F51113"/>
    <w:rsid w:val="00F51615"/>
    <w:rsid w:val="00F523D5"/>
    <w:rsid w:val="00F527FE"/>
    <w:rsid w:val="00F53AAB"/>
    <w:rsid w:val="00F62B4D"/>
    <w:rsid w:val="00F65873"/>
    <w:rsid w:val="00F703E6"/>
    <w:rsid w:val="00F73AD5"/>
    <w:rsid w:val="00F75203"/>
    <w:rsid w:val="00F753B6"/>
    <w:rsid w:val="00F8048A"/>
    <w:rsid w:val="00F838C9"/>
    <w:rsid w:val="00F9446D"/>
    <w:rsid w:val="00F96968"/>
    <w:rsid w:val="00FA2769"/>
    <w:rsid w:val="00FA5CEB"/>
    <w:rsid w:val="00FA798A"/>
    <w:rsid w:val="00FB040E"/>
    <w:rsid w:val="00FB0A4E"/>
    <w:rsid w:val="00FB11D5"/>
    <w:rsid w:val="00FB622D"/>
    <w:rsid w:val="00FC5767"/>
    <w:rsid w:val="00FD121F"/>
    <w:rsid w:val="00FD5742"/>
    <w:rsid w:val="00FE0C62"/>
    <w:rsid w:val="00FE1266"/>
    <w:rsid w:val="00FE47F4"/>
    <w:rsid w:val="00FE5DDD"/>
    <w:rsid w:val="00FF3934"/>
    <w:rsid w:val="00FF3CE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91436"/>
  <w15:chartTrackingRefBased/>
  <w15:docId w15:val="{2AA50470-B264-42C3-BF2A-7B3D3E60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C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B31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317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0F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82AA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2AA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F425A"/>
    <w:pPr>
      <w:jc w:val="both"/>
    </w:pPr>
    <w:rPr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D82AAD"/>
    <w:rPr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80037F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0037F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2AAD"/>
    <w:rPr>
      <w:lang w:val="es-ES" w:eastAsia="es-ES"/>
    </w:rPr>
  </w:style>
  <w:style w:type="character" w:styleId="Refdecomentario">
    <w:name w:val="annotation reference"/>
    <w:uiPriority w:val="99"/>
    <w:rsid w:val="0097785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778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97785E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778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97785E"/>
    <w:rPr>
      <w:rFonts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9778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7785E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A3EC6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609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609AF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187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5E7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325E77"/>
    <w:rPr>
      <w:rFonts w:ascii="Courier New" w:hAnsi="Courier New" w:cs="Courier New"/>
      <w:lang w:val="es-ES" w:eastAsia="es-ES"/>
    </w:rPr>
  </w:style>
  <w:style w:type="character" w:styleId="Mencinsinresolver">
    <w:name w:val="Unresolved Mention"/>
    <w:uiPriority w:val="99"/>
    <w:semiHidden/>
    <w:unhideWhenUsed/>
    <w:rsid w:val="000E39B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B0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7E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7FD6-5732-4061-83DF-F3C42E1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>Toshiba</Company>
  <LinksUpToDate>false</LinksUpToDate>
  <CharactersWithSpaces>2043</CharactersWithSpaces>
  <SharedDoc>false</SharedDoc>
  <HLinks>
    <vt:vector size="18" baseType="variant"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reunionesyseminarios@uc.cl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200123110887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subject/>
  <dc:creator>nvega</dc:creator>
  <cp:keywords/>
  <cp:lastModifiedBy>Pía Trivelli</cp:lastModifiedBy>
  <cp:revision>3</cp:revision>
  <cp:lastPrinted>2023-12-29T14:48:00Z</cp:lastPrinted>
  <dcterms:created xsi:type="dcterms:W3CDTF">2024-01-08T14:18:00Z</dcterms:created>
  <dcterms:modified xsi:type="dcterms:W3CDTF">2024-0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